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2F" w:rsidRDefault="00A50E2F" w:rsidP="0040576B">
      <w:pPr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 w:rsidRPr="00D4132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Practical work assignments 1</w:t>
      </w:r>
    </w:p>
    <w:p w:rsidR="007765AB" w:rsidRPr="004837C9" w:rsidRDefault="007765AB" w:rsidP="007765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7C9">
        <w:rPr>
          <w:rFonts w:ascii="Times New Roman" w:hAnsi="Times New Roman" w:cs="Times New Roman"/>
          <w:sz w:val="28"/>
          <w:szCs w:val="28"/>
          <w:lang w:val="en-US"/>
        </w:rPr>
        <w:t>In this work, each student will have to complete two tasks according to their variant number. The variant number corresponds to the student's number in the journal.</w:t>
      </w:r>
    </w:p>
    <w:p w:rsidR="007765AB" w:rsidRDefault="007765AB" w:rsidP="0040576B">
      <w:pPr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</w:p>
    <w:p w:rsidR="0040576B" w:rsidRPr="00D4132A" w:rsidRDefault="00392898" w:rsidP="0040576B">
      <w:pPr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bookmarkStart w:id="0" w:name="_GoBack"/>
      <w:bookmarkEnd w:id="0"/>
      <w:r w:rsidRPr="00D4132A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Task 1</w:t>
      </w:r>
    </w:p>
    <w:p w:rsidR="0040576B" w:rsidRPr="00D37B28" w:rsidRDefault="0040576B" w:rsidP="004057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B28">
        <w:rPr>
          <w:rFonts w:ascii="Times New Roman" w:hAnsi="Times New Roman" w:cs="Times New Roman"/>
          <w:sz w:val="28"/>
          <w:szCs w:val="28"/>
          <w:lang w:val="en-US"/>
        </w:rPr>
        <w:t>You need to device with a data table so that there are numeric, ordinal, nominal, and binary attributes. Next, find the average value, median, deviation of the numerical feature and the mode of the binary feature.</w:t>
      </w:r>
    </w:p>
    <w:p w:rsidR="003B6BC8" w:rsidRPr="00D37B28" w:rsidRDefault="0040576B" w:rsidP="004057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7B28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D37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B2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37B2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37B28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D37B2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576B" w:rsidRPr="00D37B28" w:rsidTr="0040576B">
        <w:trPr>
          <w:trHeight w:val="327"/>
        </w:trPr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lat</w:t>
            </w:r>
            <w:proofErr w:type="spellEnd"/>
          </w:p>
        </w:tc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Style w:val="ezkurwreuab5ozgtqnkl"/>
                <w:rFonts w:ascii="Times New Roman" w:hAnsi="Times New Roman" w:cs="Times New Roman"/>
                <w:sz w:val="28"/>
                <w:szCs w:val="28"/>
              </w:rPr>
              <w:t>Аrea</w:t>
            </w:r>
            <w:proofErr w:type="spellEnd"/>
          </w:p>
        </w:tc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Wall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material</w:t>
            </w:r>
            <w:proofErr w:type="spellEnd"/>
          </w:p>
        </w:tc>
        <w:tc>
          <w:tcPr>
            <w:tcW w:w="2337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Elevator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  <w:proofErr w:type="spellEnd"/>
          </w:p>
        </w:tc>
      </w:tr>
      <w:tr w:rsidR="0040576B" w:rsidRPr="00D37B28" w:rsidTr="0040576B"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36" w:type="dxa"/>
          </w:tcPr>
          <w:p w:rsidR="0040576B" w:rsidRPr="00D37B28" w:rsidRDefault="0040576B" w:rsidP="0040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brick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40576B" w:rsidRPr="00D37B28" w:rsidRDefault="0009571E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40576B" w:rsidRPr="00D37B28" w:rsidTr="0040576B"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36" w:type="dxa"/>
          </w:tcPr>
          <w:p w:rsidR="0040576B" w:rsidRPr="00D37B28" w:rsidRDefault="0040576B" w:rsidP="00405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panel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40576B" w:rsidRPr="00D37B28" w:rsidRDefault="0009571E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40576B" w:rsidRPr="00D37B28" w:rsidTr="0040576B"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36" w:type="dxa"/>
          </w:tcPr>
          <w:p w:rsidR="0040576B" w:rsidRPr="00D37B28" w:rsidRDefault="0040576B" w:rsidP="00C9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wood</w:t>
            </w:r>
            <w:proofErr w:type="spellEnd"/>
          </w:p>
        </w:tc>
        <w:tc>
          <w:tcPr>
            <w:tcW w:w="2337" w:type="dxa"/>
          </w:tcPr>
          <w:p w:rsidR="0040576B" w:rsidRPr="00D37B28" w:rsidRDefault="0009571E" w:rsidP="00C950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40576B" w:rsidRPr="00D37B28" w:rsidRDefault="0040576B" w:rsidP="00C95095">
      <w:pPr>
        <w:rPr>
          <w:rFonts w:ascii="Times New Roman" w:hAnsi="Times New Roman" w:cs="Times New Roman"/>
          <w:sz w:val="28"/>
          <w:szCs w:val="28"/>
        </w:rPr>
      </w:pPr>
    </w:p>
    <w:p w:rsidR="0009571E" w:rsidRPr="00946D83" w:rsidRDefault="00392898" w:rsidP="0009571E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proofErr w:type="spellStart"/>
      <w:r w:rsidRPr="00946D83">
        <w:rPr>
          <w:rFonts w:ascii="Times New Roman" w:hAnsi="Times New Roman" w:cs="Times New Roman"/>
          <w:b/>
          <w:color w:val="002060"/>
          <w:sz w:val="32"/>
          <w:szCs w:val="32"/>
        </w:rPr>
        <w:t>Task</w:t>
      </w:r>
      <w:proofErr w:type="spellEnd"/>
      <w:r w:rsidRPr="00946D83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</w:t>
      </w:r>
    </w:p>
    <w:p w:rsidR="003B6BC8" w:rsidRPr="00D37B28" w:rsidRDefault="0009571E" w:rsidP="000957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B28">
        <w:rPr>
          <w:rFonts w:ascii="Times New Roman" w:hAnsi="Times New Roman" w:cs="Times New Roman"/>
          <w:sz w:val="28"/>
          <w:szCs w:val="28"/>
          <w:lang w:val="en-US"/>
        </w:rPr>
        <w:t>Using binary encoding, represent the drawing as a vector:</w:t>
      </w:r>
    </w:p>
    <w:p w:rsidR="0009571E" w:rsidRPr="00946D83" w:rsidRDefault="0009571E" w:rsidP="0009571E">
      <w:p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proofErr w:type="spellStart"/>
      <w:r w:rsidRPr="00946D83">
        <w:rPr>
          <w:rFonts w:ascii="Times New Roman" w:hAnsi="Times New Roman" w:cs="Times New Roman"/>
          <w:b/>
          <w:bCs/>
          <w:color w:val="00B050"/>
          <w:sz w:val="32"/>
          <w:szCs w:val="32"/>
        </w:rPr>
        <w:t>Variants</w:t>
      </w:r>
      <w:proofErr w:type="spellEnd"/>
      <w:r w:rsidRPr="00946D83">
        <w:rPr>
          <w:rFonts w:ascii="Times New Roman" w:hAnsi="Times New Roman" w:cs="Times New Roman"/>
          <w:b/>
          <w:bCs/>
          <w:color w:val="00B050"/>
          <w:sz w:val="32"/>
          <w:szCs w:val="32"/>
        </w:rPr>
        <w:t>:</w:t>
      </w:r>
    </w:p>
    <w:p w:rsidR="0009571E" w:rsidRPr="00D37B28" w:rsidRDefault="0009571E" w:rsidP="0009571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37B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2.                                             3. </w:t>
      </w:r>
    </w:p>
    <w:tbl>
      <w:tblPr>
        <w:tblStyle w:val="a4"/>
        <w:tblpPr w:leftFromText="180" w:rightFromText="180" w:vertAnchor="text" w:horzAnchor="page" w:tblpX="7786" w:tblpY="677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403C8B">
        <w:tc>
          <w:tcPr>
            <w:tcW w:w="425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403C8B">
        <w:tc>
          <w:tcPr>
            <w:tcW w:w="425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403C8B">
        <w:tc>
          <w:tcPr>
            <w:tcW w:w="425" w:type="dxa"/>
            <w:shd w:val="clear" w:color="auto" w:fill="000000" w:themeFill="text1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403C8B">
        <w:tc>
          <w:tcPr>
            <w:tcW w:w="425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571E" w:rsidRPr="00D37B28" w:rsidRDefault="0009571E" w:rsidP="0009571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7010AC" w:rsidRPr="00D37B28" w:rsidTr="008A0777">
        <w:tc>
          <w:tcPr>
            <w:tcW w:w="425" w:type="dxa"/>
            <w:shd w:val="clear" w:color="auto" w:fill="000000" w:themeFill="text1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  <w:shd w:val="clear" w:color="auto" w:fill="000000" w:themeFill="text1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495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495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7010AC" w:rsidRPr="00D37B28" w:rsidRDefault="007010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621" w:tblpY="-1293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403C8B" w:rsidRPr="00D37B28" w:rsidTr="00403C8B">
        <w:tc>
          <w:tcPr>
            <w:tcW w:w="42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3C8B" w:rsidRPr="00D37B28" w:rsidTr="00403C8B">
        <w:tc>
          <w:tcPr>
            <w:tcW w:w="42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3C8B" w:rsidRPr="00D37B28" w:rsidTr="00403C8B">
        <w:tc>
          <w:tcPr>
            <w:tcW w:w="425" w:type="dxa"/>
            <w:shd w:val="clear" w:color="auto" w:fill="FFFFFF" w:themeFill="background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3C8B" w:rsidRPr="00D37B28" w:rsidTr="00403C8B">
        <w:tc>
          <w:tcPr>
            <w:tcW w:w="42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B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010AC" w:rsidRPr="00D37B28" w:rsidRDefault="0009571E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 xml:space="preserve">4.                                    </w:t>
      </w:r>
      <w:r w:rsidR="00392898" w:rsidRPr="00D37B2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37B28">
        <w:rPr>
          <w:rFonts w:ascii="Times New Roman" w:hAnsi="Times New Roman" w:cs="Times New Roman"/>
          <w:b/>
          <w:sz w:val="28"/>
          <w:szCs w:val="28"/>
        </w:rPr>
        <w:t xml:space="preserve">       5.          </w:t>
      </w:r>
      <w:r w:rsidR="00392898" w:rsidRPr="00D37B2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37B28">
        <w:rPr>
          <w:rFonts w:ascii="Times New Roman" w:hAnsi="Times New Roman" w:cs="Times New Roman"/>
          <w:b/>
          <w:sz w:val="28"/>
          <w:szCs w:val="28"/>
        </w:rPr>
        <w:t xml:space="preserve">    6.</w:t>
      </w:r>
    </w:p>
    <w:tbl>
      <w:tblPr>
        <w:tblStyle w:val="a4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8A0777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251" w:tblpY="183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561" w:tblpY="69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392898" w:rsidRPr="00D37B28" w:rsidTr="00392898">
        <w:tc>
          <w:tcPr>
            <w:tcW w:w="425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2898" w:rsidRPr="00D37B28" w:rsidTr="00392898">
        <w:tc>
          <w:tcPr>
            <w:tcW w:w="425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2898" w:rsidRPr="00D37B28" w:rsidTr="00392898">
        <w:tc>
          <w:tcPr>
            <w:tcW w:w="425" w:type="dxa"/>
            <w:shd w:val="clear" w:color="auto" w:fill="000000" w:themeFill="text1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2898" w:rsidRPr="00D37B28" w:rsidTr="00392898">
        <w:tc>
          <w:tcPr>
            <w:tcW w:w="425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392898" w:rsidRPr="00D37B28" w:rsidRDefault="00392898" w:rsidP="003928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9571E" w:rsidRPr="00D37B28" w:rsidRDefault="0009571E">
      <w:pPr>
        <w:rPr>
          <w:rFonts w:ascii="Times New Roman" w:hAnsi="Times New Roman" w:cs="Times New Roman"/>
          <w:sz w:val="28"/>
          <w:szCs w:val="28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B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10AC" w:rsidRPr="00D37B28" w:rsidRDefault="0009571E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 xml:space="preserve">7.                  </w:t>
      </w:r>
      <w:r w:rsidR="00392898" w:rsidRPr="00D37B2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D37B28">
        <w:rPr>
          <w:rFonts w:ascii="Times New Roman" w:hAnsi="Times New Roman" w:cs="Times New Roman"/>
          <w:b/>
          <w:sz w:val="28"/>
          <w:szCs w:val="28"/>
        </w:rPr>
        <w:t xml:space="preserve">          8.                 </w:t>
      </w:r>
      <w:r w:rsidR="00392898" w:rsidRPr="00D37B2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7B28">
        <w:rPr>
          <w:rFonts w:ascii="Times New Roman" w:hAnsi="Times New Roman" w:cs="Times New Roman"/>
          <w:b/>
          <w:sz w:val="28"/>
          <w:szCs w:val="28"/>
        </w:rPr>
        <w:t xml:space="preserve">             9. </w:t>
      </w:r>
    </w:p>
    <w:tbl>
      <w:tblPr>
        <w:tblStyle w:val="a4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566" w:tblpY="214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403C8B" w:rsidRPr="00D37B28" w:rsidTr="00403C8B">
        <w:tc>
          <w:tcPr>
            <w:tcW w:w="42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3C8B" w:rsidRPr="00D37B28" w:rsidTr="00403C8B">
        <w:tc>
          <w:tcPr>
            <w:tcW w:w="42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3C8B" w:rsidRPr="00D37B28" w:rsidTr="00403C8B">
        <w:tc>
          <w:tcPr>
            <w:tcW w:w="425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3C8B" w:rsidRPr="00D37B28" w:rsidTr="00403C8B">
        <w:tc>
          <w:tcPr>
            <w:tcW w:w="42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403C8B" w:rsidRPr="00D37B28" w:rsidRDefault="00403C8B" w:rsidP="00403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2898" w:rsidRPr="00D37B28" w:rsidRDefault="00392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2898" w:rsidRPr="00D37B28" w:rsidRDefault="00392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2898" w:rsidRPr="00D37B28" w:rsidRDefault="00392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571E" w:rsidRPr="00D37B28" w:rsidRDefault="0009571E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>10.                                                       11.                                               12.</w:t>
      </w:r>
    </w:p>
    <w:tbl>
      <w:tblPr>
        <w:tblStyle w:val="a4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8A0777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776" w:tblpY="125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7010AC" w:rsidRPr="00D37B28" w:rsidTr="0009571E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09571E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>13.                                                      14.                                                 15.</w:t>
      </w:r>
    </w:p>
    <w:tbl>
      <w:tblPr>
        <w:tblStyle w:val="a4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8A0777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8A0777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page" w:tblpX="8701" w:tblpY="248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8A0777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8A0777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571E" w:rsidRPr="00D37B28" w:rsidRDefault="0009571E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>16.                                                      17.                                                 18.</w:t>
      </w:r>
    </w:p>
    <w:tbl>
      <w:tblPr>
        <w:tblStyle w:val="a4"/>
        <w:tblpPr w:leftFromText="180" w:rightFromText="180" w:vertAnchor="text" w:horzAnchor="margin" w:tblpXSpec="center" w:tblpY="339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8A0777">
        <w:tc>
          <w:tcPr>
            <w:tcW w:w="425" w:type="dxa"/>
            <w:shd w:val="clear" w:color="auto" w:fill="FFFFFF" w:themeFill="background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309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571E" w:rsidRPr="00D37B28" w:rsidTr="0009571E">
        <w:tc>
          <w:tcPr>
            <w:tcW w:w="42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09571E" w:rsidRPr="00D37B28" w:rsidRDefault="0009571E" w:rsidP="000957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7010AC" w:rsidRPr="00D37B28" w:rsidTr="0009571E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09571E">
        <w:tc>
          <w:tcPr>
            <w:tcW w:w="425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8A0777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990C16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>19.                                                       20.                                                  21.</w:t>
      </w:r>
    </w:p>
    <w:tbl>
      <w:tblPr>
        <w:tblStyle w:val="a4"/>
        <w:tblpPr w:leftFromText="180" w:rightFromText="180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295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8A0777">
        <w:tc>
          <w:tcPr>
            <w:tcW w:w="42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right" w:tblpY="340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990C16" w:rsidRPr="00D37B28" w:rsidTr="008A0777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8A0777">
        <w:tc>
          <w:tcPr>
            <w:tcW w:w="42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8A0777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9856" w:tblpY="851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90C16" w:rsidRPr="00D37B28" w:rsidRDefault="00990C16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>22.                                                        23.                                                   24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7010AC" w:rsidRPr="00D37B28" w:rsidTr="00990C16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2E29" w:rsidRPr="00D37B28" w:rsidTr="00990C16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990C16">
        <w:tc>
          <w:tcPr>
            <w:tcW w:w="425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010AC" w:rsidRPr="00D37B28" w:rsidTr="008A0777">
        <w:tc>
          <w:tcPr>
            <w:tcW w:w="425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-993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8A0777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0E2F" w:rsidRPr="00D37B28" w:rsidRDefault="00A50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0E2F" w:rsidRPr="00D37B28" w:rsidRDefault="00A50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2898" w:rsidRPr="00D37B28" w:rsidRDefault="00392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0AC" w:rsidRPr="00D37B28" w:rsidRDefault="00990C16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>25.                                                        26.                                                          27.</w:t>
      </w:r>
    </w:p>
    <w:tbl>
      <w:tblPr>
        <w:tblStyle w:val="a4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16" w:rsidRPr="00D37B28" w:rsidTr="00990C16">
        <w:tc>
          <w:tcPr>
            <w:tcW w:w="42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16" w:rsidRPr="00D37B28" w:rsidTr="008A0777">
        <w:tc>
          <w:tcPr>
            <w:tcW w:w="42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476" w:tblpY="252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16" w:rsidRPr="00D37B28" w:rsidTr="00990C16">
        <w:tc>
          <w:tcPr>
            <w:tcW w:w="425" w:type="dxa"/>
            <w:shd w:val="clear" w:color="auto" w:fill="FFFFFF" w:themeFill="background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16" w:rsidRPr="00D37B28" w:rsidTr="00990C16">
        <w:tc>
          <w:tcPr>
            <w:tcW w:w="42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990C16" w:rsidRPr="00D37B28" w:rsidRDefault="00990C16" w:rsidP="00990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8701" w:tblpY="-33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8A0777" w:rsidRPr="00D37B28" w:rsidTr="008A0777">
        <w:tc>
          <w:tcPr>
            <w:tcW w:w="42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77" w:rsidRPr="00D37B28" w:rsidTr="008A0777">
        <w:tc>
          <w:tcPr>
            <w:tcW w:w="425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77" w:rsidRPr="00D37B28" w:rsidTr="008A0777">
        <w:tc>
          <w:tcPr>
            <w:tcW w:w="425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77" w:rsidRPr="00D37B28" w:rsidTr="008A0777">
        <w:tc>
          <w:tcPr>
            <w:tcW w:w="42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</w:rPr>
      </w:pPr>
    </w:p>
    <w:p w:rsidR="007010AC" w:rsidRPr="00D37B28" w:rsidRDefault="007010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398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A50E2F" w:rsidRPr="00D37B28" w:rsidTr="00A50E2F">
        <w:tc>
          <w:tcPr>
            <w:tcW w:w="425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E2F" w:rsidRPr="00D37B28" w:rsidTr="00A50E2F">
        <w:tc>
          <w:tcPr>
            <w:tcW w:w="425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E2F" w:rsidRPr="00D37B28" w:rsidTr="00A50E2F">
        <w:tc>
          <w:tcPr>
            <w:tcW w:w="425" w:type="dxa"/>
            <w:shd w:val="clear" w:color="auto" w:fill="000000" w:themeFill="text1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E2F" w:rsidRPr="00D37B28" w:rsidTr="00A50E2F">
        <w:tc>
          <w:tcPr>
            <w:tcW w:w="425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777" w:rsidRPr="00D37B28" w:rsidRDefault="00392898">
      <w:pPr>
        <w:rPr>
          <w:rFonts w:ascii="Times New Roman" w:hAnsi="Times New Roman" w:cs="Times New Roman"/>
          <w:b/>
          <w:sz w:val="28"/>
          <w:szCs w:val="28"/>
        </w:rPr>
      </w:pPr>
      <w:r w:rsidRPr="00D3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77" w:rsidRPr="00D37B28">
        <w:rPr>
          <w:rFonts w:ascii="Times New Roman" w:hAnsi="Times New Roman" w:cs="Times New Roman"/>
          <w:b/>
          <w:sz w:val="28"/>
          <w:szCs w:val="28"/>
        </w:rPr>
        <w:t>28.                                                          29.                                         30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7010AC" w:rsidRPr="00D37B28" w:rsidTr="008A0777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0AC" w:rsidRPr="00D37B28" w:rsidTr="008A0777">
        <w:tc>
          <w:tcPr>
            <w:tcW w:w="42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0AC" w:rsidRPr="00D37B28" w:rsidTr="008A0777">
        <w:tc>
          <w:tcPr>
            <w:tcW w:w="425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0AC" w:rsidRPr="00D37B28" w:rsidTr="008A0777">
        <w:tc>
          <w:tcPr>
            <w:tcW w:w="425" w:type="dxa"/>
          </w:tcPr>
          <w:p w:rsidR="007010AC" w:rsidRPr="00D37B28" w:rsidRDefault="008A0777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95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010AC" w:rsidRPr="00D37B28" w:rsidRDefault="007010AC" w:rsidP="00146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-1066"/>
        <w:tblW w:w="0" w:type="auto"/>
        <w:tblLook w:val="04A0" w:firstRow="1" w:lastRow="0" w:firstColumn="1" w:lastColumn="0" w:noHBand="0" w:noVBand="1"/>
      </w:tblPr>
      <w:tblGrid>
        <w:gridCol w:w="425"/>
        <w:gridCol w:w="495"/>
        <w:gridCol w:w="497"/>
        <w:gridCol w:w="426"/>
      </w:tblGrid>
      <w:tr w:rsidR="008A0777" w:rsidRPr="00D37B28" w:rsidTr="008A0777">
        <w:tc>
          <w:tcPr>
            <w:tcW w:w="42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77" w:rsidRPr="00D37B28" w:rsidTr="008A0777">
        <w:tc>
          <w:tcPr>
            <w:tcW w:w="425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shd w:val="clear" w:color="auto" w:fill="auto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77" w:rsidRPr="00D37B28" w:rsidTr="008A0777">
        <w:tc>
          <w:tcPr>
            <w:tcW w:w="425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777" w:rsidRPr="00D37B28" w:rsidTr="008A0777">
        <w:tc>
          <w:tcPr>
            <w:tcW w:w="42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000000" w:themeFill="text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A0777" w:rsidRPr="00D37B28" w:rsidRDefault="008A0777" w:rsidP="008A0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0AC" w:rsidRPr="00D37B28" w:rsidRDefault="007010AC">
      <w:pPr>
        <w:rPr>
          <w:rFonts w:ascii="Times New Roman" w:hAnsi="Times New Roman" w:cs="Times New Roman"/>
          <w:sz w:val="28"/>
          <w:szCs w:val="28"/>
        </w:rPr>
      </w:pPr>
    </w:p>
    <w:p w:rsidR="008A0777" w:rsidRPr="00024566" w:rsidRDefault="00392898" w:rsidP="008A077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</w:pPr>
      <w:r w:rsidRPr="00024566">
        <w:rPr>
          <w:rFonts w:ascii="Times New Roman" w:hAnsi="Times New Roman" w:cs="Times New Roman"/>
          <w:b/>
          <w:color w:val="002060"/>
          <w:sz w:val="32"/>
          <w:szCs w:val="32"/>
          <w:lang w:val="en-US"/>
        </w:rPr>
        <w:t>Task 3</w:t>
      </w:r>
    </w:p>
    <w:p w:rsidR="008A0777" w:rsidRPr="00024566" w:rsidRDefault="008A0777" w:rsidP="008A0777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024566">
        <w:rPr>
          <w:rFonts w:ascii="Times New Roman" w:hAnsi="Times New Roman" w:cs="Times New Roman"/>
          <w:sz w:val="36"/>
          <w:szCs w:val="36"/>
          <w:lang w:val="en-US"/>
        </w:rPr>
        <w:t xml:space="preserve">Determine which class an unlabeled object belongs </w:t>
      </w:r>
      <w:proofErr w:type="gramStart"/>
      <w:r w:rsidRPr="00024566">
        <w:rPr>
          <w:rFonts w:ascii="Times New Roman" w:hAnsi="Times New Roman" w:cs="Times New Roman"/>
          <w:sz w:val="36"/>
          <w:szCs w:val="36"/>
          <w:lang w:val="en-US"/>
        </w:rPr>
        <w:t>to</w:t>
      </w:r>
      <w:proofErr w:type="gramEnd"/>
      <w:r w:rsidRPr="00024566">
        <w:rPr>
          <w:rFonts w:ascii="Times New Roman" w:hAnsi="Times New Roman" w:cs="Times New Roman"/>
          <w:sz w:val="36"/>
          <w:szCs w:val="36"/>
          <w:lang w:val="en-US"/>
        </w:rPr>
        <w:t xml:space="preserve">.  Use the KNN method. The calculations </w:t>
      </w:r>
      <w:proofErr w:type="gramStart"/>
      <w:r w:rsidRPr="00024566">
        <w:rPr>
          <w:rFonts w:ascii="Times New Roman" w:hAnsi="Times New Roman" w:cs="Times New Roman"/>
          <w:sz w:val="36"/>
          <w:szCs w:val="36"/>
          <w:lang w:val="en-US"/>
        </w:rPr>
        <w:t>are performed</w:t>
      </w:r>
      <w:proofErr w:type="gramEnd"/>
      <w:r w:rsidRPr="00024566">
        <w:rPr>
          <w:rFonts w:ascii="Times New Roman" w:hAnsi="Times New Roman" w:cs="Times New Roman"/>
          <w:sz w:val="36"/>
          <w:szCs w:val="36"/>
          <w:lang w:val="en-US"/>
        </w:rPr>
        <w:t xml:space="preserve"> using the Manhattan distance, the Euclidean distance and the </w:t>
      </w:r>
      <w:proofErr w:type="spellStart"/>
      <w:r w:rsidRPr="00024566">
        <w:rPr>
          <w:rFonts w:ascii="Times New Roman" w:hAnsi="Times New Roman" w:cs="Times New Roman"/>
          <w:sz w:val="36"/>
          <w:szCs w:val="36"/>
          <w:lang w:val="en-US"/>
        </w:rPr>
        <w:t>Chebyshev</w:t>
      </w:r>
      <w:proofErr w:type="spellEnd"/>
      <w:r w:rsidRPr="00024566">
        <w:rPr>
          <w:rFonts w:ascii="Times New Roman" w:hAnsi="Times New Roman" w:cs="Times New Roman"/>
          <w:sz w:val="36"/>
          <w:szCs w:val="36"/>
          <w:lang w:val="en-US"/>
        </w:rPr>
        <w:t xml:space="preserve"> distance.</w:t>
      </w:r>
    </w:p>
    <w:p w:rsidR="008A0777" w:rsidRPr="00D37B28" w:rsidRDefault="008A0777" w:rsidP="008A0777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proofErr w:type="spellStart"/>
      <w:r w:rsidRPr="00D37B28">
        <w:rPr>
          <w:rFonts w:ascii="Times New Roman" w:hAnsi="Times New Roman" w:cs="Times New Roman"/>
          <w:b/>
          <w:bCs/>
          <w:color w:val="00B050"/>
          <w:sz w:val="28"/>
          <w:szCs w:val="28"/>
        </w:rPr>
        <w:t>Variants</w:t>
      </w:r>
      <w:proofErr w:type="spellEnd"/>
      <w:r w:rsidRPr="00D37B28"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p w:rsidR="00D321D9" w:rsidRPr="00D37B28" w:rsidRDefault="00C81446" w:rsidP="008A0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37B28">
        <w:rPr>
          <w:rFonts w:ascii="Times New Roman" w:hAnsi="Times New Roman" w:cs="Times New Roman"/>
          <w:sz w:val="28"/>
          <w:szCs w:val="28"/>
          <w:lang w:val="en-US" w:eastAsia="ru-RU"/>
        </w:rPr>
        <w:t>1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2409"/>
      </w:tblGrid>
      <w:tr w:rsidR="00AF76BB" w:rsidRPr="00D37B28" w:rsidTr="00AF76BB">
        <w:tc>
          <w:tcPr>
            <w:tcW w:w="988" w:type="dxa"/>
            <w:vAlign w:val="center"/>
          </w:tcPr>
          <w:p w:rsidR="00AF76BB" w:rsidRPr="00D37B28" w:rsidRDefault="00AF76BB" w:rsidP="00AF76BB">
            <w:pPr>
              <w:spacing w:line="360" w:lineRule="auto"/>
              <w:ind w:firstLine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  <w:vAlign w:val="center"/>
          </w:tcPr>
          <w:p w:rsidR="00AF76BB" w:rsidRPr="00D37B28" w:rsidRDefault="00AF76BB" w:rsidP="00F751C8">
            <w:pPr>
              <w:spacing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s</w:t>
            </w:r>
            <w:proofErr w:type="spellEnd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usands</w:t>
            </w:r>
            <w:proofErr w:type="spellEnd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AF76BB" w:rsidRPr="00D37B28" w:rsidRDefault="00AF76BB" w:rsidP="00F751C8">
            <w:pPr>
              <w:spacing w:line="360" w:lineRule="auto"/>
              <w:ind w:firstLine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rcise</w:t>
            </w:r>
            <w:proofErr w:type="spellEnd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ment</w:t>
            </w:r>
            <w:proofErr w:type="spellEnd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tches</w:t>
            </w:r>
            <w:proofErr w:type="spellEnd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  <w:proofErr w:type="spellEnd"/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Sedentary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Sedentary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Sedentary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Sedentary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Moderate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Moderate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Moderate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Moderate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F76BB" w:rsidRPr="00D37B28" w:rsidRDefault="00AF76BB" w:rsidP="00AF76B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76BB" w:rsidRPr="00D37B28" w:rsidTr="00AF76BB">
        <w:tc>
          <w:tcPr>
            <w:tcW w:w="988" w:type="dxa"/>
          </w:tcPr>
          <w:p w:rsidR="00AF76BB" w:rsidRPr="00D37B28" w:rsidRDefault="00AF76BB" w:rsidP="00AF76BB">
            <w:pPr>
              <w:spacing w:line="360" w:lineRule="auto"/>
              <w:ind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F76BB" w:rsidRPr="00D37B28" w:rsidRDefault="00AF76BB" w:rsidP="001468E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321D9" w:rsidRPr="00D37B28" w:rsidRDefault="00D321D9">
      <w:pPr>
        <w:rPr>
          <w:rFonts w:ascii="Times New Roman" w:hAnsi="Times New Roman" w:cs="Times New Roman"/>
          <w:sz w:val="28"/>
          <w:szCs w:val="28"/>
        </w:rPr>
      </w:pPr>
    </w:p>
    <w:p w:rsidR="00392898" w:rsidRPr="00D37B28" w:rsidRDefault="00392898">
      <w:pPr>
        <w:rPr>
          <w:rFonts w:ascii="Times New Roman" w:hAnsi="Times New Roman" w:cs="Times New Roman"/>
          <w:sz w:val="28"/>
          <w:szCs w:val="28"/>
        </w:rPr>
      </w:pPr>
    </w:p>
    <w:p w:rsidR="00C81446" w:rsidRPr="00D37B28" w:rsidRDefault="00C81446">
      <w:pPr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7"/>
        <w:gridCol w:w="1500"/>
        <w:gridCol w:w="1559"/>
        <w:gridCol w:w="992"/>
      </w:tblGrid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1468E3">
            <w:pPr>
              <w:spacing w:line="360" w:lineRule="auto"/>
              <w:ind w:left="22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Object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Feature</w:t>
            </w:r>
            <w:proofErr w:type="spellEnd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Feature</w:t>
            </w:r>
            <w:proofErr w:type="spellEnd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Label</w:t>
            </w:r>
            <w:proofErr w:type="spellEnd"/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23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11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56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78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91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35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19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67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85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42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31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59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48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26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62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83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9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75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51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1500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39</w:t>
            </w:r>
          </w:p>
        </w:tc>
        <w:tc>
          <w:tcPr>
            <w:tcW w:w="1559" w:type="dxa"/>
            <w:noWrap/>
            <w:hideMark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.94</w:t>
            </w:r>
          </w:p>
        </w:tc>
        <w:tc>
          <w:tcPr>
            <w:tcW w:w="992" w:type="dxa"/>
            <w:noWrap/>
            <w:hideMark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C81446" w:rsidRPr="00D37B28" w:rsidTr="00DC41AA">
        <w:trPr>
          <w:trHeight w:val="300"/>
        </w:trPr>
        <w:tc>
          <w:tcPr>
            <w:tcW w:w="1047" w:type="dxa"/>
          </w:tcPr>
          <w:p w:rsidR="00C81446" w:rsidRPr="00D37B28" w:rsidRDefault="00C81446" w:rsidP="00DC41AA">
            <w:pPr>
              <w:spacing w:line="360" w:lineRule="auto"/>
              <w:ind w:left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11</w:t>
            </w:r>
          </w:p>
        </w:tc>
        <w:tc>
          <w:tcPr>
            <w:tcW w:w="1500" w:type="dxa"/>
            <w:noWrap/>
          </w:tcPr>
          <w:p w:rsidR="00C81446" w:rsidRPr="00D37B28" w:rsidRDefault="00C81446" w:rsidP="00DC41AA">
            <w:pPr>
              <w:spacing w:line="360" w:lineRule="auto"/>
              <w:ind w:left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,31</w:t>
            </w:r>
          </w:p>
        </w:tc>
        <w:tc>
          <w:tcPr>
            <w:tcW w:w="1559" w:type="dxa"/>
            <w:noWrap/>
          </w:tcPr>
          <w:p w:rsidR="00C81446" w:rsidRPr="00D37B28" w:rsidRDefault="00C81446" w:rsidP="00DC41AA">
            <w:pPr>
              <w:spacing w:line="360" w:lineRule="auto"/>
              <w:ind w:left="11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0,78</w:t>
            </w:r>
          </w:p>
        </w:tc>
        <w:tc>
          <w:tcPr>
            <w:tcW w:w="992" w:type="dxa"/>
            <w:noWrap/>
          </w:tcPr>
          <w:p w:rsidR="00C81446" w:rsidRPr="00D37B28" w:rsidRDefault="00C81446" w:rsidP="00DC2943">
            <w:pPr>
              <w:spacing w:line="36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?</w:t>
            </w:r>
          </w:p>
        </w:tc>
      </w:tr>
    </w:tbl>
    <w:p w:rsidR="00C81446" w:rsidRPr="00D37B28" w:rsidRDefault="00C8144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C81446" w:rsidRPr="00D37B28" w:rsidRDefault="00C8144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3. </w:t>
      </w:r>
    </w:p>
    <w:tbl>
      <w:tblPr>
        <w:tblStyle w:val="a4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025"/>
        <w:gridCol w:w="1243"/>
        <w:gridCol w:w="1559"/>
        <w:gridCol w:w="1184"/>
      </w:tblGrid>
      <w:tr w:rsidR="00DC41AA" w:rsidRPr="00D37B28" w:rsidTr="00DC41AA">
        <w:trPr>
          <w:trHeight w:val="385"/>
        </w:trPr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spacing w:line="360" w:lineRule="auto"/>
              <w:ind w:left="705" w:hanging="6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Feature</w:t>
            </w:r>
            <w:proofErr w:type="spellEnd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spacing w:line="360" w:lineRule="auto"/>
              <w:ind w:left="705" w:hanging="67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Feature</w:t>
            </w:r>
            <w:proofErr w:type="spellEnd"/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 w:eastAsia="ar-SA"/>
              </w:rPr>
              <w:t>Class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5 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2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9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43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1559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C81446" w:rsidRPr="00D37B28" w:rsidRDefault="00C8144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C81446" w:rsidRPr="00D37B28" w:rsidRDefault="00C8144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C100D" w:rsidRDefault="00EC100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4. </w:t>
      </w:r>
    </w:p>
    <w:tbl>
      <w:tblPr>
        <w:tblStyle w:val="a4"/>
        <w:tblpPr w:leftFromText="180" w:rightFromText="180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1025"/>
        <w:gridCol w:w="1527"/>
        <w:gridCol w:w="2268"/>
        <w:gridCol w:w="1417"/>
      </w:tblGrid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re width (cm) 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re height (cm) 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4722CE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4722CE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</w:p>
        </w:tc>
      </w:tr>
      <w:tr w:rsidR="00DC41AA" w:rsidRPr="00D37B28" w:rsidTr="00DC41AA">
        <w:tc>
          <w:tcPr>
            <w:tcW w:w="1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C41AA" w:rsidRPr="00D37B28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C100D" w:rsidRPr="00D37B28" w:rsidRDefault="00EC100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C100D" w:rsidRDefault="00EC100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5. </w:t>
      </w:r>
    </w:p>
    <w:tbl>
      <w:tblPr>
        <w:tblStyle w:val="a4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979"/>
        <w:gridCol w:w="2025"/>
        <w:gridCol w:w="1999"/>
      </w:tblGrid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>juice</w:t>
            </w:r>
            <w:proofErr w:type="spellEnd"/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>water</w:t>
            </w:r>
            <w:proofErr w:type="spellEnd"/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>Drink</w:t>
            </w:r>
            <w:proofErr w:type="spellEnd"/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7B28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</w:t>
            </w:r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Gardens</w:t>
            </w:r>
            <w:proofErr w:type="spellEnd"/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6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Gardens</w:t>
            </w:r>
            <w:proofErr w:type="spellEnd"/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</w:t>
            </w:r>
          </w:p>
        </w:tc>
      </w:tr>
      <w:tr w:rsidR="00DC41AA" w:rsidRPr="00D37B28" w:rsidTr="00DC41A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C41AA" w:rsidRPr="00D37B28" w:rsidRDefault="00DC41AA" w:rsidP="00DC41AA">
      <w:pPr>
        <w:pStyle w:val="a3"/>
        <w:framePr w:hSpace="180" w:wrap="notBeside" w:vAnchor="text" w:hAnchor="margin" w:y="150"/>
        <w:ind w:left="1069"/>
        <w:rPr>
          <w:rFonts w:ascii="Times New Roman" w:hAnsi="Times New Roman" w:cs="Times New Roman"/>
          <w:sz w:val="28"/>
          <w:szCs w:val="28"/>
        </w:rPr>
      </w:pPr>
    </w:p>
    <w:p w:rsidR="00EC100D" w:rsidRPr="00D37B28" w:rsidRDefault="00EC100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C100D" w:rsidRDefault="00EC100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DC41AA" w:rsidRPr="00D37B28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2268"/>
        <w:gridCol w:w="1842"/>
      </w:tblGrid>
      <w:tr w:rsidR="00E43184" w:rsidRPr="00D37B28" w:rsidTr="00DC41AA">
        <w:tc>
          <w:tcPr>
            <w:tcW w:w="2268" w:type="dxa"/>
          </w:tcPr>
          <w:p w:rsidR="00E43184" w:rsidRPr="00D37B28" w:rsidRDefault="00E43184" w:rsidP="00E431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etal width(cm) </w:t>
            </w:r>
          </w:p>
        </w:tc>
        <w:tc>
          <w:tcPr>
            <w:tcW w:w="2268" w:type="dxa"/>
          </w:tcPr>
          <w:p w:rsidR="00E43184" w:rsidRPr="00D37B28" w:rsidRDefault="00E43184" w:rsidP="00E431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etal length (cm) </w:t>
            </w:r>
          </w:p>
        </w:tc>
        <w:tc>
          <w:tcPr>
            <w:tcW w:w="1842" w:type="dxa"/>
          </w:tcPr>
          <w:p w:rsidR="00E43184" w:rsidRPr="00D37B28" w:rsidRDefault="00E43184" w:rsidP="00E431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ower name</w:t>
            </w:r>
          </w:p>
        </w:tc>
      </w:tr>
      <w:tr w:rsidR="00E43184" w:rsidRPr="00D37B28" w:rsidTr="00DC41AA">
        <w:tc>
          <w:tcPr>
            <w:tcW w:w="2268" w:type="dxa"/>
          </w:tcPr>
          <w:p w:rsidR="00E43184" w:rsidRPr="00D37B28" w:rsidRDefault="00E43184" w:rsidP="00E43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E43184" w:rsidRPr="00D37B28" w:rsidRDefault="00E43184" w:rsidP="00E43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E43184" w:rsidRPr="00D37B28" w:rsidRDefault="00E43184" w:rsidP="00E4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Dandelion</w:t>
            </w:r>
            <w:proofErr w:type="spellEnd"/>
          </w:p>
        </w:tc>
      </w:tr>
      <w:tr w:rsidR="00E43184" w:rsidRPr="00D37B28" w:rsidTr="00DC41AA">
        <w:tc>
          <w:tcPr>
            <w:tcW w:w="2268" w:type="dxa"/>
          </w:tcPr>
          <w:p w:rsidR="00E43184" w:rsidRPr="00D37B28" w:rsidRDefault="00E43184" w:rsidP="00E43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E43184" w:rsidRPr="00D37B28" w:rsidRDefault="00E43184" w:rsidP="00E43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E43184" w:rsidRPr="00D37B28" w:rsidRDefault="00E43184" w:rsidP="00E4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Lily</w:t>
            </w:r>
            <w:proofErr w:type="spellEnd"/>
          </w:p>
        </w:tc>
      </w:tr>
      <w:tr w:rsidR="00E43184" w:rsidRPr="00D37B28" w:rsidTr="00DC41AA">
        <w:tc>
          <w:tcPr>
            <w:tcW w:w="2268" w:type="dxa"/>
          </w:tcPr>
          <w:p w:rsidR="00E43184" w:rsidRPr="00D37B28" w:rsidRDefault="00E43184" w:rsidP="00E43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43184" w:rsidRPr="00D37B28" w:rsidRDefault="00E43184" w:rsidP="00E431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E43184" w:rsidRPr="00D37B28" w:rsidRDefault="00E43184" w:rsidP="00E43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Sunflower</w:t>
            </w:r>
            <w:proofErr w:type="spellEnd"/>
          </w:p>
        </w:tc>
      </w:tr>
      <w:tr w:rsidR="00EC100D" w:rsidRPr="00D37B28" w:rsidTr="00DC41AA"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:rsidR="00EC100D" w:rsidRPr="00D37B28" w:rsidRDefault="00E43184" w:rsidP="00E431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Lily</w:t>
            </w:r>
            <w:proofErr w:type="spellEnd"/>
          </w:p>
        </w:tc>
      </w:tr>
      <w:tr w:rsidR="00EC100D" w:rsidRPr="00D37B28" w:rsidTr="00DC41AA"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</w:tcPr>
          <w:p w:rsidR="00EC100D" w:rsidRPr="00D37B28" w:rsidRDefault="00E43184" w:rsidP="00E431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Dandelion</w:t>
            </w:r>
            <w:proofErr w:type="spellEnd"/>
          </w:p>
        </w:tc>
      </w:tr>
      <w:tr w:rsidR="00EC100D" w:rsidRPr="00D37B28" w:rsidTr="00DC41AA"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42" w:type="dxa"/>
          </w:tcPr>
          <w:p w:rsidR="00EC100D" w:rsidRPr="00D37B28" w:rsidRDefault="00E43184" w:rsidP="00E431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Lily</w:t>
            </w:r>
            <w:proofErr w:type="spellEnd"/>
          </w:p>
        </w:tc>
      </w:tr>
      <w:tr w:rsidR="00EC100D" w:rsidRPr="00D37B28" w:rsidTr="00DC41AA"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EC100D" w:rsidRPr="00D37B28" w:rsidRDefault="00EC100D" w:rsidP="00E431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C100D" w:rsidRPr="00D37B28" w:rsidRDefault="00EC100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C100D" w:rsidRPr="00D37B28" w:rsidRDefault="00EC100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7.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1423"/>
        <w:gridCol w:w="1701"/>
      </w:tblGrid>
      <w:tr w:rsidR="00DF375B" w:rsidRPr="00D37B28" w:rsidTr="00DC41AA">
        <w:tc>
          <w:tcPr>
            <w:tcW w:w="1979" w:type="dxa"/>
          </w:tcPr>
          <w:p w:rsidR="00DF375B" w:rsidRPr="00D37B28" w:rsidRDefault="00DF375B" w:rsidP="00DF375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okie weight (grams) </w:t>
            </w:r>
          </w:p>
        </w:tc>
        <w:tc>
          <w:tcPr>
            <w:tcW w:w="1423" w:type="dxa"/>
          </w:tcPr>
          <w:p w:rsidR="00DF375B" w:rsidRPr="00D37B28" w:rsidRDefault="00DF375B" w:rsidP="00DF375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 of chocolate in cookies </w:t>
            </w:r>
          </w:p>
        </w:tc>
        <w:tc>
          <w:tcPr>
            <w:tcW w:w="1701" w:type="dxa"/>
          </w:tcPr>
          <w:p w:rsidR="00DF375B" w:rsidRPr="00D37B28" w:rsidRDefault="00DF375B" w:rsidP="00DF375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</w:tr>
      <w:tr w:rsidR="00EC100D" w:rsidRPr="00D37B28" w:rsidTr="00DC41AA">
        <w:tc>
          <w:tcPr>
            <w:tcW w:w="1979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23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EC100D" w:rsidRPr="00D37B28" w:rsidRDefault="00EC100D" w:rsidP="00DC41A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a</w:t>
            </w:r>
            <w:proofErr w:type="spellEnd"/>
          </w:p>
        </w:tc>
      </w:tr>
      <w:tr w:rsidR="00EC100D" w:rsidRPr="00D37B28" w:rsidTr="00DC41AA">
        <w:tc>
          <w:tcPr>
            <w:tcW w:w="1979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23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EC100D" w:rsidRPr="00D37B28" w:rsidRDefault="00EC100D" w:rsidP="00DC41A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a</w:t>
            </w:r>
            <w:proofErr w:type="spellEnd"/>
          </w:p>
        </w:tc>
      </w:tr>
      <w:tr w:rsidR="00EC100D" w:rsidRPr="00D37B28" w:rsidTr="00DC41AA">
        <w:tc>
          <w:tcPr>
            <w:tcW w:w="1979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23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701" w:type="dxa"/>
          </w:tcPr>
          <w:p w:rsidR="00EC100D" w:rsidRPr="00D37B28" w:rsidRDefault="00A61095" w:rsidP="00DC41A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</w:tc>
      </w:tr>
      <w:tr w:rsidR="00EC100D" w:rsidRPr="00D37B28" w:rsidTr="00DC41AA">
        <w:tc>
          <w:tcPr>
            <w:tcW w:w="1979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423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701" w:type="dxa"/>
          </w:tcPr>
          <w:p w:rsidR="00EC100D" w:rsidRPr="00D37B28" w:rsidRDefault="00A61095" w:rsidP="00DC41A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</w:tc>
      </w:tr>
      <w:tr w:rsidR="00EC100D" w:rsidRPr="00D37B28" w:rsidTr="00DC41AA">
        <w:tc>
          <w:tcPr>
            <w:tcW w:w="1979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423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701" w:type="dxa"/>
          </w:tcPr>
          <w:p w:rsidR="00EC100D" w:rsidRPr="00D37B28" w:rsidRDefault="00EC100D" w:rsidP="00DC41A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</w:p>
        </w:tc>
      </w:tr>
      <w:tr w:rsidR="00EC100D" w:rsidRPr="00D37B28" w:rsidTr="00DC41AA">
        <w:tc>
          <w:tcPr>
            <w:tcW w:w="1979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23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701" w:type="dxa"/>
          </w:tcPr>
          <w:p w:rsidR="00EC100D" w:rsidRPr="00D37B28" w:rsidRDefault="00EC100D" w:rsidP="00DC41A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</w:p>
        </w:tc>
      </w:tr>
      <w:tr w:rsidR="00EC100D" w:rsidRPr="00D37B28" w:rsidTr="00DC41AA">
        <w:tc>
          <w:tcPr>
            <w:tcW w:w="1979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423" w:type="dxa"/>
          </w:tcPr>
          <w:p w:rsidR="00EC100D" w:rsidRPr="00D37B28" w:rsidRDefault="00EC100D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EC100D" w:rsidRPr="00D37B28" w:rsidRDefault="00EC100D" w:rsidP="00DC41AA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C41AA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C100D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DC41AA" w:rsidRPr="00D37B28" w:rsidRDefault="00DC41A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1848"/>
        <w:gridCol w:w="1843"/>
      </w:tblGrid>
      <w:tr w:rsidR="00A61095" w:rsidRPr="00D37B28" w:rsidTr="009C1CEA">
        <w:tc>
          <w:tcPr>
            <w:tcW w:w="1979" w:type="dxa"/>
          </w:tcPr>
          <w:p w:rsidR="00A61095" w:rsidRPr="009C1CEA" w:rsidRDefault="00A61095" w:rsidP="00A6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rame Length </w:t>
            </w:r>
          </w:p>
        </w:tc>
        <w:tc>
          <w:tcPr>
            <w:tcW w:w="1848" w:type="dxa"/>
          </w:tcPr>
          <w:p w:rsidR="00A61095" w:rsidRPr="009C1CEA" w:rsidRDefault="00A61095" w:rsidP="00A6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rame width </w:t>
            </w:r>
          </w:p>
        </w:tc>
        <w:tc>
          <w:tcPr>
            <w:tcW w:w="1843" w:type="dxa"/>
          </w:tcPr>
          <w:p w:rsidR="00A61095" w:rsidRPr="009C1CEA" w:rsidRDefault="00A61095" w:rsidP="00A6109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ke name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61095" w:rsidRPr="00D37B28" w:rsidRDefault="00A61095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C41AA" w:rsidRDefault="00DC41AA" w:rsidP="00A6109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A61095" w:rsidP="00A61095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9.</w:t>
      </w:r>
    </w:p>
    <w:tbl>
      <w:tblPr>
        <w:tblStyle w:val="a4"/>
        <w:tblpPr w:leftFromText="180" w:rightFromText="180" w:vertAnchor="text" w:horzAnchor="page" w:tblpX="2221" w:tblpY="200"/>
        <w:tblW w:w="0" w:type="auto"/>
        <w:tblLook w:val="04A0" w:firstRow="1" w:lastRow="0" w:firstColumn="1" w:lastColumn="0" w:noHBand="0" w:noVBand="1"/>
      </w:tblPr>
      <w:tblGrid>
        <w:gridCol w:w="1979"/>
        <w:gridCol w:w="2025"/>
        <w:gridCol w:w="2228"/>
      </w:tblGrid>
      <w:tr w:rsidR="00DC41AA" w:rsidRPr="00D37B28" w:rsidTr="009C1CEA">
        <w:tc>
          <w:tcPr>
            <w:tcW w:w="1979" w:type="dxa"/>
          </w:tcPr>
          <w:p w:rsidR="00DC41AA" w:rsidRPr="009C1CEA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idth (cm) </w:t>
            </w:r>
          </w:p>
        </w:tc>
        <w:tc>
          <w:tcPr>
            <w:tcW w:w="2025" w:type="dxa"/>
          </w:tcPr>
          <w:p w:rsidR="00DC41AA" w:rsidRPr="009C1CEA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ength (cm) </w:t>
            </w:r>
          </w:p>
        </w:tc>
        <w:tc>
          <w:tcPr>
            <w:tcW w:w="2228" w:type="dxa"/>
          </w:tcPr>
          <w:p w:rsidR="00DC41AA" w:rsidRPr="009C1CEA" w:rsidRDefault="00DC41AA" w:rsidP="00DC41A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yboard name</w:t>
            </w:r>
          </w:p>
        </w:tc>
      </w:tr>
      <w:tr w:rsidR="00DC41AA" w:rsidRPr="00D37B28" w:rsidTr="009C1CE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DC41AA" w:rsidRPr="00D37B28" w:rsidTr="009C1CE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DC41AA" w:rsidRPr="00D37B28" w:rsidTr="009C1CE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2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DC41AA" w:rsidRPr="00D37B28" w:rsidTr="009C1CE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DC41AA" w:rsidRPr="00D37B28" w:rsidTr="009C1CE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2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DC41AA" w:rsidRPr="00D37B28" w:rsidTr="009C1CE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2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1AA" w:rsidRPr="00D37B28" w:rsidTr="009C1CEA">
        <w:tc>
          <w:tcPr>
            <w:tcW w:w="1979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DC41AA" w:rsidRPr="00D37B28" w:rsidRDefault="00DC41AA" w:rsidP="00DC41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A61095">
      <w:pPr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10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2273"/>
        <w:gridCol w:w="1751"/>
      </w:tblGrid>
      <w:tr w:rsidR="001468E3" w:rsidRPr="00D37B28" w:rsidTr="009C1CEA">
        <w:tc>
          <w:tcPr>
            <w:tcW w:w="1979" w:type="dxa"/>
          </w:tcPr>
          <w:p w:rsidR="001468E3" w:rsidRPr="009C1CEA" w:rsidRDefault="00A61095" w:rsidP="000E38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 (</w:t>
            </w: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273" w:type="dxa"/>
          </w:tcPr>
          <w:p w:rsidR="001468E3" w:rsidRPr="009C1CEA" w:rsidRDefault="000E38B7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nsitivity in %</w:t>
            </w:r>
          </w:p>
        </w:tc>
        <w:tc>
          <w:tcPr>
            <w:tcW w:w="1751" w:type="dxa"/>
          </w:tcPr>
          <w:p w:rsidR="001468E3" w:rsidRPr="009C1CEA" w:rsidRDefault="000E38B7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se name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r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r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1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11.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2126"/>
      </w:tblGrid>
      <w:tr w:rsidR="001468E3" w:rsidRPr="00D37B28" w:rsidTr="009C1CEA">
        <w:tc>
          <w:tcPr>
            <w:tcW w:w="2268" w:type="dxa"/>
          </w:tcPr>
          <w:p w:rsidR="001468E3" w:rsidRPr="009C1CEA" w:rsidRDefault="007A5C0A" w:rsidP="007A5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nitor Length </w:t>
            </w:r>
          </w:p>
        </w:tc>
        <w:tc>
          <w:tcPr>
            <w:tcW w:w="2126" w:type="dxa"/>
          </w:tcPr>
          <w:p w:rsidR="001468E3" w:rsidRPr="009C1CEA" w:rsidRDefault="007A5C0A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itor Width</w:t>
            </w:r>
          </w:p>
        </w:tc>
        <w:tc>
          <w:tcPr>
            <w:tcW w:w="2126" w:type="dxa"/>
          </w:tcPr>
          <w:p w:rsidR="001468E3" w:rsidRPr="009C1CEA" w:rsidRDefault="007A5C0A" w:rsidP="007A5C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itor Name</w:t>
            </w:r>
          </w:p>
        </w:tc>
      </w:tr>
      <w:tr w:rsidR="001468E3" w:rsidRPr="00D37B28" w:rsidTr="009C1CEA">
        <w:tc>
          <w:tcPr>
            <w:tcW w:w="226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</w:p>
        </w:tc>
      </w:tr>
      <w:tr w:rsidR="001468E3" w:rsidRPr="00D37B28" w:rsidTr="009C1CEA">
        <w:tc>
          <w:tcPr>
            <w:tcW w:w="226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</w:tr>
      <w:tr w:rsidR="001468E3" w:rsidRPr="00D37B28" w:rsidTr="009C1CEA">
        <w:tc>
          <w:tcPr>
            <w:tcW w:w="226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</w:tr>
      <w:tr w:rsidR="001468E3" w:rsidRPr="00D37B28" w:rsidTr="009C1CEA">
        <w:tc>
          <w:tcPr>
            <w:tcW w:w="226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</w:p>
        </w:tc>
      </w:tr>
      <w:tr w:rsidR="001468E3" w:rsidRPr="00D37B28" w:rsidTr="009C1CEA">
        <w:tc>
          <w:tcPr>
            <w:tcW w:w="226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</w:tr>
      <w:tr w:rsidR="001468E3" w:rsidRPr="00D37B28" w:rsidTr="009C1CEA">
        <w:tc>
          <w:tcPr>
            <w:tcW w:w="226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1468E3" w:rsidRPr="00D37B28" w:rsidTr="009C1CEA">
        <w:tc>
          <w:tcPr>
            <w:tcW w:w="226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12.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2273"/>
        <w:gridCol w:w="2835"/>
      </w:tblGrid>
      <w:tr w:rsidR="001468E3" w:rsidRPr="00D37B28" w:rsidTr="009C1CEA">
        <w:tc>
          <w:tcPr>
            <w:tcW w:w="1979" w:type="dxa"/>
          </w:tcPr>
          <w:p w:rsidR="001468E3" w:rsidRPr="009C1CEA" w:rsidRDefault="005F0A46" w:rsidP="005F0A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olume </w:t>
            </w:r>
          </w:p>
        </w:tc>
        <w:tc>
          <w:tcPr>
            <w:tcW w:w="2273" w:type="dxa"/>
          </w:tcPr>
          <w:p w:rsidR="001468E3" w:rsidRPr="009C1CEA" w:rsidRDefault="005F0A46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ise Reduction</w:t>
            </w:r>
          </w:p>
        </w:tc>
        <w:tc>
          <w:tcPr>
            <w:tcW w:w="2835" w:type="dxa"/>
          </w:tcPr>
          <w:p w:rsidR="001468E3" w:rsidRPr="009C1CEA" w:rsidRDefault="005F0A46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phone Name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83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r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3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83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283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283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</w:p>
        </w:tc>
        <w:tc>
          <w:tcPr>
            <w:tcW w:w="283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7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3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13.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2025"/>
        <w:gridCol w:w="2658"/>
      </w:tblGrid>
      <w:tr w:rsidR="001468E3" w:rsidRPr="00D37B28" w:rsidTr="009C1CEA">
        <w:tc>
          <w:tcPr>
            <w:tcW w:w="1979" w:type="dxa"/>
          </w:tcPr>
          <w:p w:rsidR="001468E3" w:rsidRPr="009C1CEA" w:rsidRDefault="00633627" w:rsidP="006336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Resolution</w:t>
            </w:r>
            <w:proofErr w:type="spellEnd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:rsidR="001468E3" w:rsidRPr="009C1CEA" w:rsidRDefault="00633627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Quality</w:t>
            </w:r>
            <w:proofErr w:type="spellEnd"/>
          </w:p>
        </w:tc>
        <w:tc>
          <w:tcPr>
            <w:tcW w:w="2658" w:type="dxa"/>
          </w:tcPr>
          <w:p w:rsidR="001468E3" w:rsidRPr="009C1CEA" w:rsidRDefault="00633627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Web-cam</w:t>
            </w:r>
            <w:proofErr w:type="spellEnd"/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a</w:t>
            </w:r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202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265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02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265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02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</w:t>
            </w:r>
          </w:p>
        </w:tc>
        <w:tc>
          <w:tcPr>
            <w:tcW w:w="265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02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</w:t>
            </w:r>
          </w:p>
        </w:tc>
        <w:tc>
          <w:tcPr>
            <w:tcW w:w="265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202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0</w:t>
            </w:r>
          </w:p>
        </w:tc>
        <w:tc>
          <w:tcPr>
            <w:tcW w:w="265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202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  <w:tc>
          <w:tcPr>
            <w:tcW w:w="265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1468E3" w:rsidRPr="00D37B28" w:rsidTr="009C1CEA">
        <w:tc>
          <w:tcPr>
            <w:tcW w:w="197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2025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2658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14.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410"/>
        <w:gridCol w:w="1559"/>
      </w:tblGrid>
      <w:tr w:rsidR="001468E3" w:rsidRPr="00D37B28" w:rsidTr="00A25C96">
        <w:tc>
          <w:tcPr>
            <w:tcW w:w="2409" w:type="dxa"/>
          </w:tcPr>
          <w:p w:rsidR="001468E3" w:rsidRPr="009C1CEA" w:rsidRDefault="00A25C96" w:rsidP="00A25C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re Width (cm) </w:t>
            </w:r>
          </w:p>
        </w:tc>
        <w:tc>
          <w:tcPr>
            <w:tcW w:w="2410" w:type="dxa"/>
          </w:tcPr>
          <w:p w:rsidR="001468E3" w:rsidRPr="009C1CEA" w:rsidRDefault="00A25C96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re Length (cm)</w:t>
            </w:r>
          </w:p>
        </w:tc>
        <w:tc>
          <w:tcPr>
            <w:tcW w:w="1559" w:type="dxa"/>
          </w:tcPr>
          <w:p w:rsidR="001468E3" w:rsidRPr="009C1CEA" w:rsidRDefault="00A25C96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 name</w:t>
            </w:r>
          </w:p>
        </w:tc>
      </w:tr>
      <w:tr w:rsidR="001468E3" w:rsidRPr="00D37B28" w:rsidTr="00A25C96">
        <w:tc>
          <w:tcPr>
            <w:tcW w:w="240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410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</w:p>
        </w:tc>
      </w:tr>
      <w:tr w:rsidR="001468E3" w:rsidRPr="00D37B28" w:rsidTr="00A25C96">
        <w:tc>
          <w:tcPr>
            <w:tcW w:w="240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</w:p>
        </w:tc>
      </w:tr>
      <w:tr w:rsidR="001468E3" w:rsidRPr="00D37B28" w:rsidTr="00A25C96">
        <w:tc>
          <w:tcPr>
            <w:tcW w:w="240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</w:p>
        </w:tc>
      </w:tr>
      <w:tr w:rsidR="001468E3" w:rsidRPr="00D37B28" w:rsidTr="00A25C96">
        <w:tc>
          <w:tcPr>
            <w:tcW w:w="240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10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cedes</w:t>
            </w:r>
          </w:p>
        </w:tc>
      </w:tr>
      <w:tr w:rsidR="001468E3" w:rsidRPr="00D37B28" w:rsidTr="00A25C96">
        <w:tc>
          <w:tcPr>
            <w:tcW w:w="240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410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</w:p>
        </w:tc>
      </w:tr>
      <w:tr w:rsidR="001468E3" w:rsidRPr="00D37B28" w:rsidTr="00A25C96">
        <w:tc>
          <w:tcPr>
            <w:tcW w:w="240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55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</w:p>
        </w:tc>
      </w:tr>
      <w:tr w:rsidR="001468E3" w:rsidRPr="00D37B28" w:rsidTr="00A25C96">
        <w:tc>
          <w:tcPr>
            <w:tcW w:w="240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15. </w:t>
      </w:r>
    </w:p>
    <w:tbl>
      <w:tblPr>
        <w:tblW w:w="5629" w:type="dxa"/>
        <w:tblInd w:w="449" w:type="dxa"/>
        <w:tblLook w:val="04A0" w:firstRow="1" w:lastRow="0" w:firstColumn="1" w:lastColumn="0" w:noHBand="0" w:noVBand="1"/>
      </w:tblPr>
      <w:tblGrid>
        <w:gridCol w:w="1441"/>
        <w:gridCol w:w="1429"/>
        <w:gridCol w:w="878"/>
        <w:gridCol w:w="1881"/>
      </w:tblGrid>
      <w:tr w:rsidR="00A50E2F" w:rsidRPr="00D37B28" w:rsidTr="002F62E2">
        <w:trPr>
          <w:trHeight w:val="776"/>
        </w:trPr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Musical Instrument 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valuation of musicians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igh Cost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9C1CEA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1C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ampaign manufacturer</w:t>
            </w:r>
          </w:p>
        </w:tc>
      </w:tr>
      <w:tr w:rsidR="00A50E2F" w:rsidRPr="00D37B28" w:rsidTr="002F62E2">
        <w:trPr>
          <w:trHeight w:val="327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Piano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MAHA</w:t>
            </w:r>
          </w:p>
        </w:tc>
      </w:tr>
      <w:tr w:rsidR="00A50E2F" w:rsidRPr="00D37B28" w:rsidTr="002F62E2">
        <w:trPr>
          <w:trHeight w:val="261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Violi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nder</w:t>
            </w:r>
          </w:p>
        </w:tc>
      </w:tr>
      <w:tr w:rsidR="00A50E2F" w:rsidRPr="00D37B28" w:rsidTr="002F62E2">
        <w:trPr>
          <w:trHeight w:val="265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Accordio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land</w:t>
            </w:r>
          </w:p>
        </w:tc>
      </w:tr>
      <w:tr w:rsidR="00A50E2F" w:rsidRPr="00D37B28" w:rsidTr="002F62E2">
        <w:trPr>
          <w:trHeight w:val="241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Violi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land</w:t>
            </w:r>
          </w:p>
        </w:tc>
      </w:tr>
      <w:tr w:rsidR="00A50E2F" w:rsidRPr="00D37B28" w:rsidTr="002F62E2">
        <w:trPr>
          <w:trHeight w:val="231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Accordio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MAHA</w:t>
            </w:r>
          </w:p>
        </w:tc>
      </w:tr>
      <w:tr w:rsidR="00A50E2F" w:rsidRPr="00D37B28" w:rsidTr="002F62E2">
        <w:trPr>
          <w:trHeight w:val="207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Piano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ender</w:t>
            </w:r>
          </w:p>
        </w:tc>
      </w:tr>
      <w:tr w:rsidR="00A50E2F" w:rsidRPr="00D37B28" w:rsidTr="002F62E2">
        <w:trPr>
          <w:trHeight w:val="277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A50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Violin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MAHA</w:t>
            </w:r>
          </w:p>
        </w:tc>
      </w:tr>
      <w:tr w:rsidR="00A50E2F" w:rsidRPr="00D37B28" w:rsidTr="002F62E2">
        <w:trPr>
          <w:trHeight w:val="266"/>
        </w:trPr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Piano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0E2F" w:rsidRPr="00D37B28" w:rsidRDefault="00A50E2F" w:rsidP="00946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16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276"/>
        <w:gridCol w:w="1843"/>
      </w:tblGrid>
      <w:tr w:rsidR="001468E3" w:rsidRPr="00D37B28" w:rsidTr="002F62E2">
        <w:trPr>
          <w:trHeight w:val="514"/>
        </w:trPr>
        <w:tc>
          <w:tcPr>
            <w:tcW w:w="1417" w:type="dxa"/>
          </w:tcPr>
          <w:p w:rsidR="001468E3" w:rsidRPr="009C1CEA" w:rsidRDefault="00D37B28" w:rsidP="00F06A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="002F62E2"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juice </w:t>
            </w:r>
          </w:p>
        </w:tc>
        <w:tc>
          <w:tcPr>
            <w:tcW w:w="1276" w:type="dxa"/>
          </w:tcPr>
          <w:p w:rsidR="001468E3" w:rsidRPr="009C1CEA" w:rsidRDefault="00D37B28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 water</w:t>
            </w:r>
          </w:p>
        </w:tc>
        <w:tc>
          <w:tcPr>
            <w:tcW w:w="1843" w:type="dxa"/>
          </w:tcPr>
          <w:p w:rsidR="001468E3" w:rsidRPr="009C1CEA" w:rsidRDefault="00F06A10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ice name</w:t>
            </w:r>
          </w:p>
        </w:tc>
      </w:tr>
      <w:tr w:rsidR="001468E3" w:rsidRPr="00D37B28" w:rsidTr="002F62E2">
        <w:tc>
          <w:tcPr>
            <w:tcW w:w="1417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</w:tcPr>
          <w:p w:rsidR="001468E3" w:rsidRPr="00D37B28" w:rsidRDefault="00D37B28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</w:p>
        </w:tc>
      </w:tr>
      <w:tr w:rsidR="001468E3" w:rsidRPr="00D37B28" w:rsidTr="002F62E2">
        <w:tc>
          <w:tcPr>
            <w:tcW w:w="1417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</w:t>
            </w:r>
          </w:p>
        </w:tc>
      </w:tr>
      <w:tr w:rsidR="001468E3" w:rsidRPr="00D37B28" w:rsidTr="002F62E2">
        <w:tc>
          <w:tcPr>
            <w:tcW w:w="1417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:rsidR="001468E3" w:rsidRPr="00D37B28" w:rsidRDefault="00D37B28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1468E3" w:rsidRPr="00D37B28" w:rsidTr="002F62E2">
        <w:tc>
          <w:tcPr>
            <w:tcW w:w="1417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27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1468E3" w:rsidRPr="00D37B28" w:rsidRDefault="00D37B28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1468E3" w:rsidRPr="00D37B28" w:rsidTr="002F62E2">
        <w:tc>
          <w:tcPr>
            <w:tcW w:w="1417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276" w:type="dxa"/>
          </w:tcPr>
          <w:p w:rsidR="001468E3" w:rsidRPr="00D37B28" w:rsidRDefault="00D37B28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h</w:t>
            </w:r>
          </w:p>
        </w:tc>
      </w:tr>
      <w:tr w:rsidR="001468E3" w:rsidRPr="00D37B28" w:rsidTr="002F62E2">
        <w:tc>
          <w:tcPr>
            <w:tcW w:w="1417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7</w:t>
            </w:r>
          </w:p>
        </w:tc>
      </w:tr>
      <w:tr w:rsidR="001468E3" w:rsidRPr="00D37B28" w:rsidTr="002F62E2">
        <w:tc>
          <w:tcPr>
            <w:tcW w:w="1417" w:type="dxa"/>
          </w:tcPr>
          <w:p w:rsidR="001468E3" w:rsidRPr="00D37B28" w:rsidRDefault="00D37B28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1468E3" w:rsidRPr="00D37B28" w:rsidRDefault="00D37B28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468E3" w:rsidRPr="00D37B28" w:rsidRDefault="001468E3" w:rsidP="001468E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468E3" w:rsidRPr="00D37B28" w:rsidRDefault="001468E3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17. 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2025"/>
        <w:gridCol w:w="1999"/>
      </w:tblGrid>
      <w:tr w:rsidR="002F62E2" w:rsidRPr="00D37B28" w:rsidTr="0040576B">
        <w:tc>
          <w:tcPr>
            <w:tcW w:w="1979" w:type="dxa"/>
          </w:tcPr>
          <w:p w:rsidR="002F62E2" w:rsidRPr="00D37B28" w:rsidRDefault="002F62E2" w:rsidP="002F62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Petal width(cm) </w:t>
            </w:r>
          </w:p>
        </w:tc>
        <w:tc>
          <w:tcPr>
            <w:tcW w:w="2025" w:type="dxa"/>
          </w:tcPr>
          <w:p w:rsidR="002F62E2" w:rsidRPr="00D37B28" w:rsidRDefault="002F62E2" w:rsidP="002F62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etal length (cm) </w:t>
            </w:r>
          </w:p>
        </w:tc>
        <w:tc>
          <w:tcPr>
            <w:tcW w:w="1999" w:type="dxa"/>
          </w:tcPr>
          <w:p w:rsidR="002F62E2" w:rsidRPr="00D37B28" w:rsidRDefault="002F62E2" w:rsidP="002F62E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ower name</w:t>
            </w:r>
          </w:p>
        </w:tc>
      </w:tr>
      <w:tr w:rsidR="002F62E2" w:rsidRPr="00D37B28" w:rsidTr="0040576B">
        <w:tc>
          <w:tcPr>
            <w:tcW w:w="197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9" w:type="dxa"/>
          </w:tcPr>
          <w:p w:rsidR="002F62E2" w:rsidRPr="00D37B28" w:rsidRDefault="002F62E2" w:rsidP="001D6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Lily</w:t>
            </w:r>
            <w:proofErr w:type="spellEnd"/>
          </w:p>
        </w:tc>
      </w:tr>
      <w:tr w:rsidR="002F62E2" w:rsidRPr="00D37B28" w:rsidTr="0040576B">
        <w:tc>
          <w:tcPr>
            <w:tcW w:w="197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Sunflower</w:t>
            </w:r>
            <w:proofErr w:type="spellEnd"/>
          </w:p>
        </w:tc>
      </w:tr>
      <w:tr w:rsidR="002F62E2" w:rsidRPr="00D37B28" w:rsidTr="0040576B">
        <w:tc>
          <w:tcPr>
            <w:tcW w:w="197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Dandelion</w:t>
            </w:r>
            <w:proofErr w:type="spellEnd"/>
          </w:p>
        </w:tc>
      </w:tr>
      <w:tr w:rsidR="002F62E2" w:rsidRPr="00D37B28" w:rsidTr="0040576B">
        <w:tc>
          <w:tcPr>
            <w:tcW w:w="197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25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9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Sunflower</w:t>
            </w:r>
            <w:proofErr w:type="spellEnd"/>
          </w:p>
        </w:tc>
      </w:tr>
      <w:tr w:rsidR="002F62E2" w:rsidRPr="00D37B28" w:rsidTr="0040576B">
        <w:tc>
          <w:tcPr>
            <w:tcW w:w="197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9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Lily</w:t>
            </w:r>
            <w:proofErr w:type="spellEnd"/>
          </w:p>
        </w:tc>
      </w:tr>
      <w:tr w:rsidR="002F62E2" w:rsidRPr="00D37B28" w:rsidTr="0040576B">
        <w:tc>
          <w:tcPr>
            <w:tcW w:w="197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9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Dandelion</w:t>
            </w:r>
            <w:proofErr w:type="spellEnd"/>
          </w:p>
        </w:tc>
      </w:tr>
      <w:tr w:rsidR="002F62E2" w:rsidRPr="00D37B28" w:rsidTr="0040576B">
        <w:tc>
          <w:tcPr>
            <w:tcW w:w="197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5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9" w:type="dxa"/>
          </w:tcPr>
          <w:p w:rsidR="002F62E2" w:rsidRPr="00D37B28" w:rsidRDefault="002F62E2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2F62E2" w:rsidRPr="002F62E2" w:rsidRDefault="002F62E2" w:rsidP="001D6E3D">
      <w:pPr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18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1706"/>
        <w:gridCol w:w="1276"/>
      </w:tblGrid>
      <w:tr w:rsidR="001D6E3D" w:rsidRPr="00D37B28" w:rsidTr="001D6E3D">
        <w:tc>
          <w:tcPr>
            <w:tcW w:w="1979" w:type="dxa"/>
          </w:tcPr>
          <w:p w:rsidR="001D6E3D" w:rsidRPr="00D37B28" w:rsidRDefault="001D6E3D" w:rsidP="001D6E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okie weight (grams) </w:t>
            </w:r>
          </w:p>
        </w:tc>
        <w:tc>
          <w:tcPr>
            <w:tcW w:w="1706" w:type="dxa"/>
          </w:tcPr>
          <w:p w:rsidR="001D6E3D" w:rsidRPr="00D37B28" w:rsidRDefault="001D6E3D" w:rsidP="001D6E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% of chocolate in cookies </w:t>
            </w:r>
          </w:p>
        </w:tc>
        <w:tc>
          <w:tcPr>
            <w:tcW w:w="1276" w:type="dxa"/>
          </w:tcPr>
          <w:p w:rsidR="001D6E3D" w:rsidRPr="00D37B28" w:rsidRDefault="001D6E3D" w:rsidP="001D6E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</w:tr>
      <w:tr w:rsidR="00FF4DC6" w:rsidRPr="00D37B28" w:rsidTr="001D6E3D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6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</w:p>
        </w:tc>
      </w:tr>
      <w:tr w:rsidR="00FF4DC6" w:rsidRPr="00D37B28" w:rsidTr="001D6E3D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6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</w:t>
            </w:r>
          </w:p>
        </w:tc>
      </w:tr>
      <w:tr w:rsidR="001D6E3D" w:rsidRPr="00D37B28" w:rsidTr="001D6E3D">
        <w:tc>
          <w:tcPr>
            <w:tcW w:w="1979" w:type="dxa"/>
          </w:tcPr>
          <w:p w:rsidR="001D6E3D" w:rsidRPr="00D37B28" w:rsidRDefault="001D6E3D" w:rsidP="001D6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06" w:type="dxa"/>
          </w:tcPr>
          <w:p w:rsidR="001D6E3D" w:rsidRPr="00D37B28" w:rsidRDefault="001D6E3D" w:rsidP="001D6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276" w:type="dxa"/>
          </w:tcPr>
          <w:p w:rsidR="001D6E3D" w:rsidRPr="00D37B28" w:rsidRDefault="001D6E3D" w:rsidP="001D6E3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</w:tc>
      </w:tr>
      <w:tr w:rsidR="001D6E3D" w:rsidRPr="00D37B28" w:rsidTr="001D6E3D">
        <w:tc>
          <w:tcPr>
            <w:tcW w:w="1979" w:type="dxa"/>
          </w:tcPr>
          <w:p w:rsidR="001D6E3D" w:rsidRPr="00D37B28" w:rsidRDefault="001D6E3D" w:rsidP="001D6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706" w:type="dxa"/>
          </w:tcPr>
          <w:p w:rsidR="001D6E3D" w:rsidRPr="00D37B28" w:rsidRDefault="001D6E3D" w:rsidP="001D6E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276" w:type="dxa"/>
          </w:tcPr>
          <w:p w:rsidR="001D6E3D" w:rsidRPr="00D37B28" w:rsidRDefault="001D6E3D" w:rsidP="001D6E3D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</w:tc>
      </w:tr>
      <w:tr w:rsidR="00FF4DC6" w:rsidRPr="00D37B28" w:rsidTr="001D6E3D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706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276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a</w:t>
            </w:r>
            <w:proofErr w:type="spellEnd"/>
          </w:p>
        </w:tc>
      </w:tr>
      <w:tr w:rsidR="00FF4DC6" w:rsidRPr="00D37B28" w:rsidTr="001D6E3D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6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276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ka</w:t>
            </w:r>
            <w:proofErr w:type="spellEnd"/>
          </w:p>
        </w:tc>
      </w:tr>
      <w:tr w:rsidR="00FF4DC6" w:rsidRPr="00D37B28" w:rsidTr="001D6E3D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06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1D6E3D" w:rsidRPr="00D37B28" w:rsidRDefault="001D6E3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19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1701"/>
      </w:tblGrid>
      <w:tr w:rsidR="001D6E3D" w:rsidRPr="00D37B28" w:rsidTr="009C1CEA">
        <w:tc>
          <w:tcPr>
            <w:tcW w:w="1842" w:type="dxa"/>
          </w:tcPr>
          <w:p w:rsidR="001D6E3D" w:rsidRPr="009C1CEA" w:rsidRDefault="001D6E3D" w:rsidP="001D6E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rame length </w:t>
            </w:r>
          </w:p>
        </w:tc>
        <w:tc>
          <w:tcPr>
            <w:tcW w:w="1843" w:type="dxa"/>
          </w:tcPr>
          <w:p w:rsidR="001D6E3D" w:rsidRPr="009C1CEA" w:rsidRDefault="001D6E3D" w:rsidP="001D6E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rame width </w:t>
            </w:r>
          </w:p>
        </w:tc>
        <w:tc>
          <w:tcPr>
            <w:tcW w:w="1701" w:type="dxa"/>
          </w:tcPr>
          <w:p w:rsidR="001D6E3D" w:rsidRPr="009C1CEA" w:rsidRDefault="001D6E3D" w:rsidP="001D6E3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ke name</w:t>
            </w:r>
          </w:p>
        </w:tc>
      </w:tr>
      <w:tr w:rsidR="00FF4DC6" w:rsidRPr="00D37B28" w:rsidTr="009C1CEA">
        <w:tc>
          <w:tcPr>
            <w:tcW w:w="184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</w:t>
            </w:r>
          </w:p>
        </w:tc>
      </w:tr>
      <w:tr w:rsidR="00FF4DC6" w:rsidRPr="00D37B28" w:rsidTr="009C1CEA">
        <w:tc>
          <w:tcPr>
            <w:tcW w:w="184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</w:t>
            </w:r>
          </w:p>
        </w:tc>
      </w:tr>
      <w:tr w:rsidR="00FF4DC6" w:rsidRPr="00D37B28" w:rsidTr="009C1CEA">
        <w:tc>
          <w:tcPr>
            <w:tcW w:w="184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701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</w:p>
        </w:tc>
      </w:tr>
      <w:tr w:rsidR="00FF4DC6" w:rsidRPr="00D37B28" w:rsidTr="009C1CEA">
        <w:tc>
          <w:tcPr>
            <w:tcW w:w="184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01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zuki</w:t>
            </w:r>
          </w:p>
        </w:tc>
      </w:tr>
      <w:tr w:rsidR="00FF4DC6" w:rsidRPr="00D37B28" w:rsidTr="009C1CEA">
        <w:tc>
          <w:tcPr>
            <w:tcW w:w="184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701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dge</w:t>
            </w:r>
          </w:p>
        </w:tc>
      </w:tr>
      <w:tr w:rsidR="00FF4DC6" w:rsidRPr="00D37B28" w:rsidTr="009C1CEA">
        <w:tc>
          <w:tcPr>
            <w:tcW w:w="184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701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</w:p>
        </w:tc>
      </w:tr>
      <w:tr w:rsidR="00FF4DC6" w:rsidRPr="00D37B28" w:rsidTr="009C1CEA">
        <w:tc>
          <w:tcPr>
            <w:tcW w:w="184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FF4DC6" w:rsidRPr="00D37B28" w:rsidRDefault="00FF4DC6" w:rsidP="001D6E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9C1CEA" w:rsidRDefault="009C1CE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131" w:tblpY="83"/>
        <w:tblW w:w="0" w:type="auto"/>
        <w:tblLook w:val="04A0" w:firstRow="1" w:lastRow="0" w:firstColumn="1" w:lastColumn="0" w:noHBand="0" w:noVBand="1"/>
      </w:tblPr>
      <w:tblGrid>
        <w:gridCol w:w="1979"/>
        <w:gridCol w:w="2025"/>
        <w:gridCol w:w="2228"/>
      </w:tblGrid>
      <w:tr w:rsidR="00D43A89" w:rsidRPr="00D37B28" w:rsidTr="009C1CEA">
        <w:tc>
          <w:tcPr>
            <w:tcW w:w="1979" w:type="dxa"/>
          </w:tcPr>
          <w:p w:rsidR="00D43A89" w:rsidRPr="009C1CEA" w:rsidRDefault="00D43A89" w:rsidP="00D43A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Width (cm) </w:t>
            </w:r>
          </w:p>
        </w:tc>
        <w:tc>
          <w:tcPr>
            <w:tcW w:w="2025" w:type="dxa"/>
          </w:tcPr>
          <w:p w:rsidR="00D43A89" w:rsidRPr="009C1CEA" w:rsidRDefault="00D43A89" w:rsidP="00D43A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ength (cm) </w:t>
            </w:r>
          </w:p>
        </w:tc>
        <w:tc>
          <w:tcPr>
            <w:tcW w:w="2228" w:type="dxa"/>
          </w:tcPr>
          <w:p w:rsidR="00D43A89" w:rsidRPr="009C1CEA" w:rsidRDefault="00D43A89" w:rsidP="00D43A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eyboard name</w:t>
            </w:r>
          </w:p>
        </w:tc>
      </w:tr>
      <w:tr w:rsidR="00D43A89" w:rsidRPr="00D37B28" w:rsidTr="009C1CEA">
        <w:tc>
          <w:tcPr>
            <w:tcW w:w="1979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D43A89" w:rsidRPr="00D37B28" w:rsidTr="009C1CEA">
        <w:tc>
          <w:tcPr>
            <w:tcW w:w="1979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D43A89" w:rsidRPr="00D37B28" w:rsidTr="009C1CEA">
        <w:tc>
          <w:tcPr>
            <w:tcW w:w="1979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28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D43A89" w:rsidRPr="00D37B28" w:rsidTr="009C1CEA">
        <w:tc>
          <w:tcPr>
            <w:tcW w:w="1979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25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8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D43A89" w:rsidRPr="00D37B28" w:rsidTr="009C1CEA">
        <w:tc>
          <w:tcPr>
            <w:tcW w:w="1979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25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28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D43A89" w:rsidRPr="00D37B28" w:rsidTr="009C1CEA">
        <w:tc>
          <w:tcPr>
            <w:tcW w:w="1979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28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A89" w:rsidRPr="00D37B28" w:rsidTr="009C1CEA">
        <w:tc>
          <w:tcPr>
            <w:tcW w:w="1979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</w:tcPr>
          <w:p w:rsidR="00D43A89" w:rsidRPr="00D37B28" w:rsidRDefault="00D43A89" w:rsidP="00D43A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1D6E3D" w:rsidRPr="001D6E3D" w:rsidRDefault="001D6E3D" w:rsidP="001D6E3D">
      <w:pPr>
        <w:rPr>
          <w:rFonts w:ascii="Times New Roman" w:hAnsi="Times New Roman" w:cs="Times New Roman"/>
          <w:sz w:val="28"/>
          <w:szCs w:val="28"/>
        </w:rPr>
      </w:pPr>
    </w:p>
    <w:p w:rsidR="001D6E3D" w:rsidRDefault="001D6E3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Default="001D6E3D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</w:p>
    <w:p w:rsidR="00B64A1A" w:rsidRDefault="00B64A1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2378"/>
        <w:gridCol w:w="1999"/>
      </w:tblGrid>
      <w:tr w:rsidR="00B64A1A" w:rsidRPr="00D37B28" w:rsidTr="006C56C4">
        <w:tc>
          <w:tcPr>
            <w:tcW w:w="1979" w:type="dxa"/>
          </w:tcPr>
          <w:p w:rsidR="00B64A1A" w:rsidRPr="009C1CEA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sponse (</w:t>
            </w: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</w:tcPr>
          <w:p w:rsidR="00B64A1A" w:rsidRPr="009C1CEA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nsitivity in %</w:t>
            </w:r>
          </w:p>
        </w:tc>
        <w:tc>
          <w:tcPr>
            <w:tcW w:w="1999" w:type="dxa"/>
          </w:tcPr>
          <w:p w:rsidR="00B64A1A" w:rsidRPr="009C1CEA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se name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r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r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B64A1A" w:rsidRPr="00D37B28" w:rsidTr="006C56C4">
        <w:tc>
          <w:tcPr>
            <w:tcW w:w="197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9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22.</w:t>
      </w: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1984"/>
      </w:tblGrid>
      <w:tr w:rsidR="00B64A1A" w:rsidRPr="00D37B28" w:rsidTr="009C1CEA">
        <w:tc>
          <w:tcPr>
            <w:tcW w:w="2268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onitor Length </w:t>
            </w:r>
          </w:p>
        </w:tc>
        <w:tc>
          <w:tcPr>
            <w:tcW w:w="2268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itor Width</w:t>
            </w:r>
          </w:p>
        </w:tc>
        <w:tc>
          <w:tcPr>
            <w:tcW w:w="1984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itor Name</w:t>
            </w:r>
          </w:p>
        </w:tc>
      </w:tr>
      <w:tr w:rsidR="00B64A1A" w:rsidRPr="00D37B28" w:rsidTr="009C1CEA"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</w:t>
            </w:r>
          </w:p>
        </w:tc>
      </w:tr>
      <w:tr w:rsidR="00B64A1A" w:rsidRPr="00D37B28" w:rsidTr="009C1CEA"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</w:tr>
      <w:tr w:rsidR="00B64A1A" w:rsidRPr="00D37B28" w:rsidTr="009C1CEA"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</w:tr>
      <w:tr w:rsidR="00B64A1A" w:rsidRPr="00D37B28" w:rsidTr="009C1CEA"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84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</w:p>
        </w:tc>
      </w:tr>
      <w:tr w:rsidR="00B64A1A" w:rsidRPr="00D37B28" w:rsidTr="009C1CEA"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984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</w:p>
        </w:tc>
      </w:tr>
      <w:tr w:rsidR="00B64A1A" w:rsidRPr="00D37B28" w:rsidTr="009C1CEA"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B64A1A" w:rsidRPr="00D37B28" w:rsidTr="009C1CEA"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:rsidR="00B64A1A" w:rsidRPr="00D37B28" w:rsidRDefault="00B64A1A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B64A1A" w:rsidRPr="00B64A1A" w:rsidRDefault="00B64A1A" w:rsidP="00B64A1A">
      <w:pPr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23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2333"/>
        <w:gridCol w:w="2492"/>
      </w:tblGrid>
      <w:tr w:rsidR="00B64A1A" w:rsidRPr="00D37B28" w:rsidTr="00B64A1A">
        <w:tc>
          <w:tcPr>
            <w:tcW w:w="1979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olume </w:t>
            </w:r>
          </w:p>
        </w:tc>
        <w:tc>
          <w:tcPr>
            <w:tcW w:w="2333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ise Reduction</w:t>
            </w:r>
          </w:p>
        </w:tc>
        <w:tc>
          <w:tcPr>
            <w:tcW w:w="2492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phone Name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3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49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3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9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3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249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33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49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233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249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3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</w:t>
            </w:r>
          </w:p>
        </w:tc>
        <w:tc>
          <w:tcPr>
            <w:tcW w:w="249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33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492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B64A1A" w:rsidRPr="00B64A1A" w:rsidRDefault="00B64A1A" w:rsidP="00B64A1A">
      <w:pPr>
        <w:rPr>
          <w:rFonts w:ascii="Times New Roman" w:hAnsi="Times New Roman" w:cs="Times New Roman"/>
          <w:sz w:val="28"/>
          <w:szCs w:val="28"/>
        </w:rPr>
      </w:pPr>
    </w:p>
    <w:p w:rsidR="00FF4DC6" w:rsidRPr="00D37B28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24.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79"/>
        <w:gridCol w:w="2025"/>
        <w:gridCol w:w="2658"/>
      </w:tblGrid>
      <w:tr w:rsidR="00B64A1A" w:rsidRPr="00D37B28" w:rsidTr="00B64A1A">
        <w:tc>
          <w:tcPr>
            <w:tcW w:w="1979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Resolution</w:t>
            </w:r>
            <w:proofErr w:type="spellEnd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25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Quality</w:t>
            </w:r>
            <w:proofErr w:type="spellEnd"/>
          </w:p>
        </w:tc>
        <w:tc>
          <w:tcPr>
            <w:tcW w:w="2658" w:type="dxa"/>
          </w:tcPr>
          <w:p w:rsidR="00B64A1A" w:rsidRPr="009C1CEA" w:rsidRDefault="00B64A1A" w:rsidP="00B64A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Web-cam</w:t>
            </w:r>
            <w:proofErr w:type="spellEnd"/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a</w:t>
            </w:r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025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658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2025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2658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2025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</w:t>
            </w:r>
          </w:p>
        </w:tc>
        <w:tc>
          <w:tcPr>
            <w:tcW w:w="2658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025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0</w:t>
            </w:r>
          </w:p>
        </w:tc>
        <w:tc>
          <w:tcPr>
            <w:tcW w:w="2658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tech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2025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5</w:t>
            </w:r>
          </w:p>
        </w:tc>
        <w:tc>
          <w:tcPr>
            <w:tcW w:w="2658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rX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2025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0</w:t>
            </w:r>
          </w:p>
        </w:tc>
        <w:tc>
          <w:tcPr>
            <w:tcW w:w="2658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er</w:t>
            </w:r>
          </w:p>
        </w:tc>
      </w:tr>
      <w:tr w:rsidR="00FF4DC6" w:rsidRPr="00D37B28" w:rsidTr="00B64A1A">
        <w:tc>
          <w:tcPr>
            <w:tcW w:w="1979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2025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658" w:type="dxa"/>
          </w:tcPr>
          <w:p w:rsidR="00FF4DC6" w:rsidRPr="00D37B28" w:rsidRDefault="00FF4DC6" w:rsidP="004057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FF4DC6" w:rsidRDefault="00FF4DC6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2B0B80" w:rsidRDefault="002B0B80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25.</w:t>
      </w:r>
    </w:p>
    <w:p w:rsidR="00B64A1A" w:rsidRPr="00D37B28" w:rsidRDefault="00B64A1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823"/>
      </w:tblGrid>
      <w:tr w:rsidR="00E945BB" w:rsidRPr="00D37B28" w:rsidTr="00B64A1A">
        <w:tc>
          <w:tcPr>
            <w:tcW w:w="988" w:type="dxa"/>
          </w:tcPr>
          <w:p w:rsidR="00E945BB" w:rsidRPr="009C1CEA" w:rsidRDefault="00E945BB" w:rsidP="00B64A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:rsidR="00E945BB" w:rsidRPr="009C1CEA" w:rsidRDefault="00E945BB" w:rsidP="00B64A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8" w:type="dxa"/>
          </w:tcPr>
          <w:p w:rsidR="00E945BB" w:rsidRPr="009C1CEA" w:rsidRDefault="009C1CEA" w:rsidP="00B64A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1CEA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B64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4</w:t>
            </w:r>
          </w:p>
        </w:tc>
        <w:tc>
          <w:tcPr>
            <w:tcW w:w="1134" w:type="dxa"/>
          </w:tcPr>
          <w:p w:rsidR="00E945BB" w:rsidRPr="00D37B28" w:rsidRDefault="00E945BB" w:rsidP="00B64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6</w:t>
            </w:r>
          </w:p>
        </w:tc>
        <w:tc>
          <w:tcPr>
            <w:tcW w:w="708" w:type="dxa"/>
          </w:tcPr>
          <w:p w:rsidR="00E945BB" w:rsidRPr="00D37B28" w:rsidRDefault="00E945BB" w:rsidP="00B64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B64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134" w:type="dxa"/>
          </w:tcPr>
          <w:p w:rsidR="00E945BB" w:rsidRPr="00D37B28" w:rsidRDefault="00E945BB" w:rsidP="00B64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</w:t>
            </w:r>
          </w:p>
        </w:tc>
        <w:tc>
          <w:tcPr>
            <w:tcW w:w="708" w:type="dxa"/>
          </w:tcPr>
          <w:p w:rsidR="00E945BB" w:rsidRPr="00D37B28" w:rsidRDefault="00E945BB" w:rsidP="00B64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76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2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2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4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2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2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2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8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4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1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1134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708" w:type="dxa"/>
          </w:tcPr>
          <w:p w:rsidR="00E945BB" w:rsidRPr="00D37B28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E945BB" w:rsidRPr="00D37B28" w:rsidTr="00B64A1A">
        <w:tc>
          <w:tcPr>
            <w:tcW w:w="988" w:type="dxa"/>
          </w:tcPr>
          <w:p w:rsidR="00E945BB" w:rsidRPr="009C1CEA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</w:t>
            </w:r>
          </w:p>
        </w:tc>
        <w:tc>
          <w:tcPr>
            <w:tcW w:w="1134" w:type="dxa"/>
          </w:tcPr>
          <w:p w:rsidR="00E945BB" w:rsidRPr="009C1CEA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8</w:t>
            </w:r>
          </w:p>
        </w:tc>
        <w:tc>
          <w:tcPr>
            <w:tcW w:w="708" w:type="dxa"/>
          </w:tcPr>
          <w:p w:rsidR="00E945BB" w:rsidRPr="009C1CEA" w:rsidRDefault="00E945BB" w:rsidP="00E945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</w:tbl>
    <w:p w:rsidR="002B0B80" w:rsidRPr="00D37B28" w:rsidRDefault="002B0B80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945BB" w:rsidRPr="00AB5397" w:rsidRDefault="00E945BB" w:rsidP="00C81446">
      <w:pPr>
        <w:pStyle w:val="a3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AB5397">
        <w:rPr>
          <w:rFonts w:ascii="Times New Roman" w:hAnsi="Times New Roman" w:cs="Times New Roman"/>
          <w:sz w:val="28"/>
          <w:szCs w:val="28"/>
          <w:lang w:val="en-US"/>
        </w:rPr>
        <w:t xml:space="preserve">26. </w:t>
      </w:r>
    </w:p>
    <w:p w:rsidR="00AB5397" w:rsidRPr="00AB5397" w:rsidRDefault="00AB5397" w:rsidP="00AB53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5397">
        <w:rPr>
          <w:rFonts w:ascii="Times New Roman" w:hAnsi="Times New Roman" w:cs="Times New Roman"/>
          <w:sz w:val="28"/>
          <w:szCs w:val="28"/>
          <w:lang w:val="en-US"/>
        </w:rPr>
        <w:t>A training sample is given.</w:t>
      </w:r>
    </w:p>
    <w:p w:rsidR="000D23C7" w:rsidRPr="00AB5397" w:rsidRDefault="00AB5397" w:rsidP="00AB53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5397">
        <w:rPr>
          <w:rFonts w:ascii="Times New Roman" w:hAnsi="Times New Roman" w:cs="Times New Roman"/>
          <w:sz w:val="28"/>
          <w:szCs w:val="28"/>
          <w:lang w:val="en-US"/>
        </w:rPr>
        <w:t xml:space="preserve">What genre does the movie "The Expendables" belong </w:t>
      </w:r>
      <w:proofErr w:type="gramStart"/>
      <w:r w:rsidRPr="00AB5397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B539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12"/>
        <w:gridCol w:w="1523"/>
        <w:gridCol w:w="1524"/>
        <w:gridCol w:w="2114"/>
      </w:tblGrid>
      <w:tr w:rsidR="00E945BB" w:rsidRPr="00D37B28" w:rsidTr="00AB5397">
        <w:tc>
          <w:tcPr>
            <w:tcW w:w="2212" w:type="dxa"/>
          </w:tcPr>
          <w:p w:rsidR="00E945BB" w:rsidRPr="009C1CEA" w:rsidRDefault="00B64A1A" w:rsidP="00B64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tle </w:t>
            </w:r>
          </w:p>
        </w:tc>
        <w:tc>
          <w:tcPr>
            <w:tcW w:w="1522" w:type="dxa"/>
          </w:tcPr>
          <w:p w:rsidR="00E945BB" w:rsidRPr="009C1CEA" w:rsidRDefault="00B64A1A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ert assessment</w:t>
            </w:r>
          </w:p>
        </w:tc>
        <w:tc>
          <w:tcPr>
            <w:tcW w:w="1524" w:type="dxa"/>
          </w:tcPr>
          <w:p w:rsidR="00E945BB" w:rsidRPr="009C1CEA" w:rsidRDefault="00B64A1A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dience assessment</w:t>
            </w:r>
          </w:p>
        </w:tc>
        <w:tc>
          <w:tcPr>
            <w:tcW w:w="2114" w:type="dxa"/>
          </w:tcPr>
          <w:p w:rsidR="00E945BB" w:rsidRPr="009C1CEA" w:rsidRDefault="00B64A1A" w:rsidP="00B64A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re</w:t>
            </w:r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Green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Mile</w:t>
            </w:r>
            <w:proofErr w:type="spellEnd"/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114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Drama</w:t>
            </w:r>
            <w:proofErr w:type="spellEnd"/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Escape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Shawshank</w:t>
            </w:r>
            <w:proofErr w:type="spellEnd"/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14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Drama</w:t>
            </w:r>
            <w:proofErr w:type="spellEnd"/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ord of the Rings: The Fellowship of the Ring</w:t>
            </w:r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114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Fantasy</w:t>
            </w:r>
            <w:proofErr w:type="spellEnd"/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Brother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114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proofErr w:type="spellEnd"/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Officers</w:t>
            </w:r>
            <w:proofErr w:type="spellEnd"/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114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movie</w:t>
            </w:r>
            <w:proofErr w:type="spellEnd"/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Ender's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114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Fantasy</w:t>
            </w:r>
            <w:proofErr w:type="spellEnd"/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Spider-Man</w:t>
            </w:r>
            <w:proofErr w:type="spellEnd"/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2114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Fantasy</w:t>
            </w:r>
            <w:proofErr w:type="spellEnd"/>
          </w:p>
        </w:tc>
      </w:tr>
      <w:tr w:rsidR="00B64A1A" w:rsidRPr="00D37B28" w:rsidTr="00AB5397">
        <w:tc>
          <w:tcPr>
            <w:tcW w:w="2212" w:type="dxa"/>
          </w:tcPr>
          <w:p w:rsidR="00B64A1A" w:rsidRPr="00AB5397" w:rsidRDefault="00B64A1A" w:rsidP="00B64A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Unstoppable</w:t>
            </w:r>
            <w:proofErr w:type="spellEnd"/>
          </w:p>
        </w:tc>
        <w:tc>
          <w:tcPr>
            <w:tcW w:w="1522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524" w:type="dxa"/>
          </w:tcPr>
          <w:p w:rsidR="00B64A1A" w:rsidRPr="00AB5397" w:rsidRDefault="00B64A1A" w:rsidP="00B64A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2114" w:type="dxa"/>
          </w:tcPr>
          <w:p w:rsidR="00B64A1A" w:rsidRPr="00AB5397" w:rsidRDefault="00B64A1A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39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945BB" w:rsidRPr="00D37B28" w:rsidRDefault="00E945BB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945BB" w:rsidRPr="00D37B28" w:rsidRDefault="00E945BB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27. </w:t>
      </w:r>
    </w:p>
    <w:p w:rsidR="000D23C7" w:rsidRPr="00AB5397" w:rsidRDefault="00AB5397" w:rsidP="00AB5397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B5397">
        <w:rPr>
          <w:rFonts w:ascii="Times New Roman" w:hAnsi="Times New Roman" w:cs="Times New Roman"/>
          <w:sz w:val="28"/>
          <w:szCs w:val="28"/>
          <w:lang w:val="en-US"/>
        </w:rPr>
        <w:t xml:space="preserve">A training sample of music albums is given. Determine whether the album "Good kid, </w:t>
      </w:r>
      <w:proofErr w:type="spellStart"/>
      <w:r w:rsidRPr="00AB5397">
        <w:rPr>
          <w:rFonts w:ascii="Times New Roman" w:hAnsi="Times New Roman" w:cs="Times New Roman"/>
          <w:sz w:val="28"/>
          <w:szCs w:val="28"/>
          <w:lang w:val="en-US"/>
        </w:rPr>
        <w:t>m.A.A.d</w:t>
      </w:r>
      <w:proofErr w:type="spellEnd"/>
      <w:r w:rsidRPr="00AB5397">
        <w:rPr>
          <w:rFonts w:ascii="Times New Roman" w:hAnsi="Times New Roman" w:cs="Times New Roman"/>
          <w:sz w:val="28"/>
          <w:szCs w:val="28"/>
          <w:lang w:val="en-US"/>
        </w:rPr>
        <w:t xml:space="preserve"> city" is included in the billboard top 1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585"/>
        <w:gridCol w:w="1561"/>
        <w:gridCol w:w="1562"/>
      </w:tblGrid>
      <w:tr w:rsidR="00E945BB" w:rsidRPr="00D37B28" w:rsidTr="00E945BB">
        <w:tc>
          <w:tcPr>
            <w:tcW w:w="1561" w:type="dxa"/>
          </w:tcPr>
          <w:p w:rsidR="00E945BB" w:rsidRPr="009C1CEA" w:rsidRDefault="00AB5397" w:rsidP="00AB53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title </w:t>
            </w:r>
          </w:p>
        </w:tc>
        <w:tc>
          <w:tcPr>
            <w:tcW w:w="1561" w:type="dxa"/>
          </w:tcPr>
          <w:p w:rsidR="00E945BB" w:rsidRPr="009C1CEA" w:rsidRDefault="00AB5397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sonal Assessment</w:t>
            </w:r>
          </w:p>
        </w:tc>
        <w:tc>
          <w:tcPr>
            <w:tcW w:w="1561" w:type="dxa"/>
          </w:tcPr>
          <w:p w:rsidR="00E945BB" w:rsidRPr="009C1CEA" w:rsidRDefault="00AB5397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eners' assessment</w:t>
            </w:r>
          </w:p>
        </w:tc>
        <w:tc>
          <w:tcPr>
            <w:tcW w:w="1562" w:type="dxa"/>
          </w:tcPr>
          <w:p w:rsidR="00E945BB" w:rsidRPr="009C1CEA" w:rsidRDefault="00AB5397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 in the billboard 100</w:t>
            </w:r>
          </w:p>
        </w:tc>
      </w:tr>
      <w:tr w:rsidR="00AB5397" w:rsidRPr="00D37B28" w:rsidTr="00E945BB"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olver</w:t>
            </w:r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562" w:type="dxa"/>
          </w:tcPr>
          <w:p w:rsidR="00AB5397" w:rsidRPr="00AB5397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</w:tc>
      </w:tr>
      <w:tr w:rsidR="00AB5397" w:rsidRPr="00D37B28" w:rsidTr="00E945BB"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nds never die</w:t>
            </w:r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62" w:type="dxa"/>
          </w:tcPr>
          <w:p w:rsidR="00AB5397" w:rsidRPr="00AB5397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</w:tc>
      </w:tr>
      <w:tr w:rsidR="00AB5397" w:rsidRPr="00D37B28" w:rsidTr="00E945BB"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evermind</w:t>
            </w:r>
            <w:proofErr w:type="spellEnd"/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62" w:type="dxa"/>
          </w:tcPr>
          <w:p w:rsidR="00AB5397" w:rsidRPr="00AB5397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AB5397" w:rsidRPr="00D37B28" w:rsidTr="00E945BB"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minem Show</w:t>
            </w:r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561" w:type="dxa"/>
          </w:tcPr>
          <w:p w:rsidR="00AB5397" w:rsidRPr="00D37B28" w:rsidRDefault="00AB5397" w:rsidP="00AB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62" w:type="dxa"/>
          </w:tcPr>
          <w:p w:rsidR="00AB5397" w:rsidRPr="00AB5397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E945BB" w:rsidRPr="00D37B28" w:rsidTr="00E945BB"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est Hits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562" w:type="dxa"/>
          </w:tcPr>
          <w:p w:rsidR="00E945BB" w:rsidRPr="00AB5397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</w:tc>
      </w:tr>
      <w:tr w:rsidR="00E945BB" w:rsidRPr="00D37B28" w:rsidTr="00E945BB"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4EVER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E945BB" w:rsidRPr="00AB5397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E945BB" w:rsidRPr="00D37B28" w:rsidTr="00E945BB"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urn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62" w:type="dxa"/>
          </w:tcPr>
          <w:p w:rsidR="00E945BB" w:rsidRPr="00AB5397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5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s</w:t>
            </w:r>
            <w:proofErr w:type="spellEnd"/>
          </w:p>
        </w:tc>
      </w:tr>
      <w:tr w:rsidR="00E945BB" w:rsidRPr="00D37B28" w:rsidTr="00E945BB">
        <w:tc>
          <w:tcPr>
            <w:tcW w:w="1561" w:type="dxa"/>
          </w:tcPr>
          <w:p w:rsidR="00E945BB" w:rsidRPr="00D37B28" w:rsidRDefault="00AB5397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E945BB"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d kid, </w:t>
            </w:r>
            <w:proofErr w:type="spellStart"/>
            <w:r w:rsidR="00E945BB"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A.A.d</w:t>
            </w:r>
            <w:proofErr w:type="spellEnd"/>
            <w:r w:rsidR="00E945BB" w:rsidRPr="00D3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ty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561" w:type="dxa"/>
          </w:tcPr>
          <w:p w:rsidR="00E945BB" w:rsidRPr="00D37B28" w:rsidRDefault="00E945BB" w:rsidP="00E9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B28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562" w:type="dxa"/>
          </w:tcPr>
          <w:p w:rsidR="00E945BB" w:rsidRPr="00D37B28" w:rsidRDefault="00AB5397" w:rsidP="00AB5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945BB" w:rsidRPr="00D37B28" w:rsidRDefault="00E945BB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E945BB" w:rsidRPr="00D37B28" w:rsidRDefault="00E945BB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 xml:space="preserve">28. </w:t>
      </w:r>
    </w:p>
    <w:p w:rsidR="00E945BB" w:rsidRPr="00DC063F" w:rsidRDefault="00DC063F" w:rsidP="00E94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63F">
        <w:rPr>
          <w:rFonts w:ascii="Times New Roman" w:hAnsi="Times New Roman" w:cs="Times New Roman"/>
          <w:sz w:val="28"/>
          <w:szCs w:val="28"/>
          <w:lang w:val="en-US"/>
        </w:rPr>
        <w:t>A training sample of canvases is given. Determine which company's canvas size is 333x222.</w:t>
      </w:r>
    </w:p>
    <w:p w:rsidR="00E945BB" w:rsidRPr="00DC063F" w:rsidRDefault="00E945BB" w:rsidP="00E945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1875"/>
        <w:gridCol w:w="1701"/>
        <w:gridCol w:w="1897"/>
      </w:tblGrid>
      <w:tr w:rsidR="00E945BB" w:rsidRPr="00D37B28" w:rsidTr="00CA595B">
        <w:tc>
          <w:tcPr>
            <w:tcW w:w="1522" w:type="dxa"/>
          </w:tcPr>
          <w:p w:rsidR="00E945BB" w:rsidRPr="00CA595B" w:rsidRDefault="00DC063F" w:rsidP="00DC06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A59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Material </w:t>
            </w:r>
          </w:p>
        </w:tc>
        <w:tc>
          <w:tcPr>
            <w:tcW w:w="1875" w:type="dxa"/>
          </w:tcPr>
          <w:p w:rsidR="00E945BB" w:rsidRPr="00CA595B" w:rsidRDefault="00DC063F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ngth (cm)</w:t>
            </w:r>
          </w:p>
        </w:tc>
        <w:tc>
          <w:tcPr>
            <w:tcW w:w="1701" w:type="dxa"/>
          </w:tcPr>
          <w:p w:rsidR="00E945BB" w:rsidRPr="00CA595B" w:rsidRDefault="00DC063F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dth (cm)</w:t>
            </w:r>
          </w:p>
        </w:tc>
        <w:tc>
          <w:tcPr>
            <w:tcW w:w="1897" w:type="dxa"/>
          </w:tcPr>
          <w:p w:rsidR="00E945BB" w:rsidRPr="00CA595B" w:rsidRDefault="00DC063F" w:rsidP="00E94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m</w:t>
            </w:r>
          </w:p>
        </w:tc>
      </w:tr>
      <w:tr w:rsidR="00CA595B" w:rsidRPr="00D37B28" w:rsidTr="00CA595B">
        <w:tc>
          <w:tcPr>
            <w:tcW w:w="1522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Linen</w:t>
            </w:r>
            <w:proofErr w:type="spellEnd"/>
          </w:p>
        </w:tc>
        <w:tc>
          <w:tcPr>
            <w:tcW w:w="1875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7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Optima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  <w:proofErr w:type="spellEnd"/>
          </w:p>
        </w:tc>
      </w:tr>
      <w:tr w:rsidR="00CA595B" w:rsidRPr="00CA595B" w:rsidTr="00CA595B">
        <w:tc>
          <w:tcPr>
            <w:tcW w:w="1522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Cotton</w:t>
            </w:r>
            <w:proofErr w:type="spellEnd"/>
          </w:p>
        </w:tc>
        <w:tc>
          <w:tcPr>
            <w:tcW w:w="1875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97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ufacturer of TEMPIUM nonwoven fabric</w:t>
            </w:r>
          </w:p>
        </w:tc>
      </w:tr>
      <w:tr w:rsidR="00CA595B" w:rsidRPr="00D37B28" w:rsidTr="00CA595B">
        <w:tc>
          <w:tcPr>
            <w:tcW w:w="1522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Polyester</w:t>
            </w:r>
            <w:proofErr w:type="spellEnd"/>
          </w:p>
        </w:tc>
        <w:tc>
          <w:tcPr>
            <w:tcW w:w="1875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ML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Tex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  <w:proofErr w:type="spellEnd"/>
          </w:p>
        </w:tc>
      </w:tr>
      <w:tr w:rsidR="00CA595B" w:rsidRPr="00D37B28" w:rsidTr="00CA595B">
        <w:tc>
          <w:tcPr>
            <w:tcW w:w="1522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Cotton</w:t>
            </w:r>
            <w:proofErr w:type="spellEnd"/>
          </w:p>
        </w:tc>
        <w:tc>
          <w:tcPr>
            <w:tcW w:w="1875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897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ML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Tex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  <w:proofErr w:type="spellEnd"/>
          </w:p>
        </w:tc>
      </w:tr>
      <w:tr w:rsidR="00CA595B" w:rsidRPr="00D37B28" w:rsidTr="00CA595B">
        <w:tc>
          <w:tcPr>
            <w:tcW w:w="1522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Flax</w:t>
            </w:r>
            <w:proofErr w:type="spellEnd"/>
          </w:p>
        </w:tc>
        <w:tc>
          <w:tcPr>
            <w:tcW w:w="1875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97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TEMPIUM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Nonwoven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Fabric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Manufacturer</w:t>
            </w:r>
            <w:proofErr w:type="spellEnd"/>
          </w:p>
        </w:tc>
      </w:tr>
      <w:tr w:rsidR="00CA595B" w:rsidRPr="00D37B28" w:rsidTr="00CA595B">
        <w:tc>
          <w:tcPr>
            <w:tcW w:w="1522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Flax</w:t>
            </w:r>
            <w:proofErr w:type="spellEnd"/>
          </w:p>
        </w:tc>
        <w:tc>
          <w:tcPr>
            <w:tcW w:w="1875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897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TEMPIUM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nonwoven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fabric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manufacturer</w:t>
            </w:r>
            <w:proofErr w:type="spellEnd"/>
          </w:p>
        </w:tc>
      </w:tr>
      <w:tr w:rsidR="00CA595B" w:rsidRPr="00D37B28" w:rsidTr="00CA595B">
        <w:tc>
          <w:tcPr>
            <w:tcW w:w="1522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Polyester</w:t>
            </w:r>
            <w:proofErr w:type="spellEnd"/>
          </w:p>
        </w:tc>
        <w:tc>
          <w:tcPr>
            <w:tcW w:w="1875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CA595B" w:rsidRPr="00CA595B" w:rsidRDefault="00CA595B" w:rsidP="00CA5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897" w:type="dxa"/>
          </w:tcPr>
          <w:p w:rsidR="00CA595B" w:rsidRPr="00CA595B" w:rsidRDefault="00CA595B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Optima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  <w:proofErr w:type="spellEnd"/>
          </w:p>
        </w:tc>
      </w:tr>
      <w:tr w:rsidR="00DC063F" w:rsidRPr="00D37B28" w:rsidTr="00CA595B">
        <w:tc>
          <w:tcPr>
            <w:tcW w:w="1522" w:type="dxa"/>
          </w:tcPr>
          <w:p w:rsidR="00DC063F" w:rsidRPr="00CA595B" w:rsidRDefault="00DC063F" w:rsidP="00DC0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Linen</w:t>
            </w:r>
            <w:proofErr w:type="spellEnd"/>
          </w:p>
        </w:tc>
        <w:tc>
          <w:tcPr>
            <w:tcW w:w="1875" w:type="dxa"/>
          </w:tcPr>
          <w:p w:rsidR="00DC063F" w:rsidRPr="00CA595B" w:rsidRDefault="00DC063F" w:rsidP="00DC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701" w:type="dxa"/>
          </w:tcPr>
          <w:p w:rsidR="00DC063F" w:rsidRPr="00CA595B" w:rsidRDefault="00DC063F" w:rsidP="00DC0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897" w:type="dxa"/>
          </w:tcPr>
          <w:p w:rsidR="00DC063F" w:rsidRPr="00CA595B" w:rsidRDefault="00DC063F" w:rsidP="00CA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5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E945BB" w:rsidRDefault="00E945BB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D0591" w:rsidRDefault="00DD0591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</w:p>
    <w:p w:rsidR="00752A8E" w:rsidRPr="0072597A" w:rsidRDefault="00752A8E" w:rsidP="00752A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margin" w:tblpY="-225"/>
        <w:tblW w:w="0" w:type="auto"/>
        <w:tblLook w:val="04A0" w:firstRow="1" w:lastRow="0" w:firstColumn="1" w:lastColumn="0" w:noHBand="0" w:noVBand="1"/>
      </w:tblPr>
      <w:tblGrid>
        <w:gridCol w:w="2026"/>
        <w:gridCol w:w="2195"/>
        <w:gridCol w:w="1728"/>
      </w:tblGrid>
      <w:tr w:rsidR="00752A8E" w:rsidTr="00B36A99">
        <w:trPr>
          <w:trHeight w:val="558"/>
        </w:trPr>
        <w:tc>
          <w:tcPr>
            <w:tcW w:w="2026" w:type="dxa"/>
          </w:tcPr>
          <w:p w:rsidR="00752A8E" w:rsidRPr="009C1CEA" w:rsidRDefault="00752A8E" w:rsidP="009C1C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Rating from the website </w:t>
            </w:r>
          </w:p>
        </w:tc>
        <w:tc>
          <w:tcPr>
            <w:tcW w:w="2195" w:type="dxa"/>
          </w:tcPr>
          <w:p w:rsidR="00752A8E" w:rsidRPr="009C1CEA" w:rsidRDefault="00752A8E" w:rsidP="009C1C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ating of friends</w:t>
            </w:r>
          </w:p>
        </w:tc>
        <w:tc>
          <w:tcPr>
            <w:tcW w:w="1728" w:type="dxa"/>
          </w:tcPr>
          <w:p w:rsidR="00752A8E" w:rsidRPr="009C1CEA" w:rsidRDefault="00752A8E" w:rsidP="009C1CE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ype of train</w:t>
            </w:r>
          </w:p>
        </w:tc>
      </w:tr>
      <w:tr w:rsidR="00752A8E" w:rsidTr="00B36A99">
        <w:trPr>
          <w:trHeight w:val="409"/>
        </w:trPr>
        <w:tc>
          <w:tcPr>
            <w:tcW w:w="2026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2195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1728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Fast</w:t>
            </w:r>
            <w:proofErr w:type="spellEnd"/>
          </w:p>
        </w:tc>
      </w:tr>
      <w:tr w:rsidR="00752A8E" w:rsidTr="00B36A99">
        <w:trPr>
          <w:trHeight w:val="414"/>
        </w:trPr>
        <w:tc>
          <w:tcPr>
            <w:tcW w:w="2026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195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728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Fast</w:t>
            </w:r>
            <w:proofErr w:type="spellEnd"/>
          </w:p>
        </w:tc>
      </w:tr>
      <w:tr w:rsidR="00752A8E" w:rsidTr="00B36A99">
        <w:trPr>
          <w:trHeight w:val="277"/>
        </w:trPr>
        <w:tc>
          <w:tcPr>
            <w:tcW w:w="2026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195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728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Usual</w:t>
            </w:r>
            <w:proofErr w:type="spellEnd"/>
          </w:p>
        </w:tc>
      </w:tr>
      <w:tr w:rsidR="00752A8E" w:rsidTr="00B36A99">
        <w:trPr>
          <w:trHeight w:val="368"/>
        </w:trPr>
        <w:tc>
          <w:tcPr>
            <w:tcW w:w="2026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195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1728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Usual</w:t>
            </w:r>
            <w:proofErr w:type="spellEnd"/>
          </w:p>
        </w:tc>
      </w:tr>
      <w:tr w:rsidR="00752A8E" w:rsidTr="00B36A99">
        <w:trPr>
          <w:trHeight w:val="273"/>
        </w:trPr>
        <w:tc>
          <w:tcPr>
            <w:tcW w:w="2026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95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728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Fast</w:t>
            </w:r>
            <w:proofErr w:type="spellEnd"/>
          </w:p>
        </w:tc>
      </w:tr>
      <w:tr w:rsidR="00752A8E" w:rsidTr="00B36A99">
        <w:trPr>
          <w:trHeight w:val="363"/>
        </w:trPr>
        <w:tc>
          <w:tcPr>
            <w:tcW w:w="2026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95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728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Usual</w:t>
            </w:r>
            <w:proofErr w:type="spellEnd"/>
          </w:p>
        </w:tc>
      </w:tr>
      <w:tr w:rsidR="00752A8E" w:rsidTr="00B36A99">
        <w:trPr>
          <w:trHeight w:val="283"/>
        </w:trPr>
        <w:tc>
          <w:tcPr>
            <w:tcW w:w="2026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195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8E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728" w:type="dxa"/>
          </w:tcPr>
          <w:p w:rsidR="00752A8E" w:rsidRPr="00752A8E" w:rsidRDefault="00752A8E" w:rsidP="00B36A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52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</w:tc>
      </w:tr>
    </w:tbl>
    <w:p w:rsidR="0063718A" w:rsidRDefault="0063718A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DD0591" w:rsidRDefault="00DD0591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</w:p>
    <w:p w:rsidR="00B36A99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951"/>
        <w:gridCol w:w="2393"/>
      </w:tblGrid>
      <w:tr w:rsidR="00B36A99" w:rsidRPr="00B36A99" w:rsidTr="009C1CEA">
        <w:trPr>
          <w:trHeight w:val="483"/>
        </w:trPr>
        <w:tc>
          <w:tcPr>
            <w:tcW w:w="2835" w:type="dxa"/>
          </w:tcPr>
          <w:p w:rsidR="00B36A99" w:rsidRPr="009C1CEA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Evaluation of the site </w:t>
            </w:r>
          </w:p>
        </w:tc>
        <w:tc>
          <w:tcPr>
            <w:tcW w:w="1951" w:type="dxa"/>
          </w:tcPr>
          <w:p w:rsidR="00B36A99" w:rsidRPr="009C1CEA" w:rsidRDefault="00B36A99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valuation of acquaintances</w:t>
            </w:r>
          </w:p>
        </w:tc>
        <w:tc>
          <w:tcPr>
            <w:tcW w:w="2393" w:type="dxa"/>
          </w:tcPr>
          <w:p w:rsidR="00B36A99" w:rsidRPr="009C1CEA" w:rsidRDefault="00B36A99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C1C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Will the tourist book a hotel?</w:t>
            </w:r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</w:t>
            </w:r>
          </w:p>
        </w:tc>
        <w:tc>
          <w:tcPr>
            <w:tcW w:w="1951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7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9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6</w:t>
            </w:r>
          </w:p>
        </w:tc>
        <w:tc>
          <w:tcPr>
            <w:tcW w:w="1951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9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</w:t>
            </w:r>
          </w:p>
        </w:tc>
        <w:tc>
          <w:tcPr>
            <w:tcW w:w="1951" w:type="dxa"/>
          </w:tcPr>
          <w:p w:rsidR="00B36A99" w:rsidRDefault="00B36A99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9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3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</w:t>
            </w:r>
          </w:p>
        </w:tc>
        <w:tc>
          <w:tcPr>
            <w:tcW w:w="1951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</w:t>
            </w:r>
          </w:p>
        </w:tc>
        <w:tc>
          <w:tcPr>
            <w:tcW w:w="1951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</w:t>
            </w:r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9</w:t>
            </w:r>
          </w:p>
        </w:tc>
        <w:tc>
          <w:tcPr>
            <w:tcW w:w="1951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2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9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4</w:t>
            </w:r>
          </w:p>
        </w:tc>
        <w:tc>
          <w:tcPr>
            <w:tcW w:w="1951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8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9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4</w:t>
            </w:r>
          </w:p>
        </w:tc>
        <w:tc>
          <w:tcPr>
            <w:tcW w:w="1951" w:type="dxa"/>
          </w:tcPr>
          <w:p w:rsid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9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</w:p>
        </w:tc>
      </w:tr>
      <w:tr w:rsidR="00B36A99" w:rsidTr="009C1CEA">
        <w:trPr>
          <w:trHeight w:val="483"/>
        </w:trPr>
        <w:tc>
          <w:tcPr>
            <w:tcW w:w="2835" w:type="dxa"/>
          </w:tcPr>
          <w:p w:rsidR="00B36A99" w:rsidRDefault="00B36A99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951" w:type="dxa"/>
          </w:tcPr>
          <w:p w:rsidR="00B36A99" w:rsidRDefault="00B36A99" w:rsidP="006C56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2393" w:type="dxa"/>
          </w:tcPr>
          <w:p w:rsidR="00B36A99" w:rsidRPr="00B36A99" w:rsidRDefault="00B36A99" w:rsidP="00B36A9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</w:tbl>
    <w:p w:rsidR="00B36A99" w:rsidRPr="00D37B28" w:rsidRDefault="00B36A99" w:rsidP="00C81446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sectPr w:rsidR="00B36A99" w:rsidRPr="00D37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5BE"/>
    <w:multiLevelType w:val="hybridMultilevel"/>
    <w:tmpl w:val="813C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920C0"/>
    <w:multiLevelType w:val="hybridMultilevel"/>
    <w:tmpl w:val="DA467334"/>
    <w:lvl w:ilvl="0" w:tplc="72049F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4C14B5"/>
    <w:multiLevelType w:val="hybridMultilevel"/>
    <w:tmpl w:val="FAF4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25F12"/>
    <w:multiLevelType w:val="hybridMultilevel"/>
    <w:tmpl w:val="9364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F"/>
    <w:rsid w:val="00024566"/>
    <w:rsid w:val="0009571E"/>
    <w:rsid w:val="000D23C7"/>
    <w:rsid w:val="000E38B7"/>
    <w:rsid w:val="00135F4A"/>
    <w:rsid w:val="001468E3"/>
    <w:rsid w:val="001D6E3D"/>
    <w:rsid w:val="002B0B80"/>
    <w:rsid w:val="002F62E2"/>
    <w:rsid w:val="00304F67"/>
    <w:rsid w:val="00392898"/>
    <w:rsid w:val="003B6BC8"/>
    <w:rsid w:val="00403C8B"/>
    <w:rsid w:val="0040576B"/>
    <w:rsid w:val="0041753C"/>
    <w:rsid w:val="004722CE"/>
    <w:rsid w:val="005361F6"/>
    <w:rsid w:val="005F0A46"/>
    <w:rsid w:val="00633627"/>
    <w:rsid w:val="0063718A"/>
    <w:rsid w:val="0069331B"/>
    <w:rsid w:val="007010AC"/>
    <w:rsid w:val="00752A8E"/>
    <w:rsid w:val="00764E02"/>
    <w:rsid w:val="007765AB"/>
    <w:rsid w:val="007A5C0A"/>
    <w:rsid w:val="008A0777"/>
    <w:rsid w:val="009435CC"/>
    <w:rsid w:val="00946D83"/>
    <w:rsid w:val="00955908"/>
    <w:rsid w:val="00990C16"/>
    <w:rsid w:val="009C1CEA"/>
    <w:rsid w:val="009E23AA"/>
    <w:rsid w:val="00A25C96"/>
    <w:rsid w:val="00A50E2F"/>
    <w:rsid w:val="00A61095"/>
    <w:rsid w:val="00AB5397"/>
    <w:rsid w:val="00AF76BB"/>
    <w:rsid w:val="00B12E29"/>
    <w:rsid w:val="00B36A99"/>
    <w:rsid w:val="00B43837"/>
    <w:rsid w:val="00B64A1A"/>
    <w:rsid w:val="00C81446"/>
    <w:rsid w:val="00C95095"/>
    <w:rsid w:val="00CA595B"/>
    <w:rsid w:val="00CA7E78"/>
    <w:rsid w:val="00D321D9"/>
    <w:rsid w:val="00D37B28"/>
    <w:rsid w:val="00D4132A"/>
    <w:rsid w:val="00D43A89"/>
    <w:rsid w:val="00DC063F"/>
    <w:rsid w:val="00DC2943"/>
    <w:rsid w:val="00DC41AA"/>
    <w:rsid w:val="00DD0591"/>
    <w:rsid w:val="00DF375B"/>
    <w:rsid w:val="00E43184"/>
    <w:rsid w:val="00E945BB"/>
    <w:rsid w:val="00EC100D"/>
    <w:rsid w:val="00F06A10"/>
    <w:rsid w:val="00F670BF"/>
    <w:rsid w:val="00F751C8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AB36"/>
  <w15:chartTrackingRefBased/>
  <w15:docId w15:val="{F0F3AD6D-5FC4-4D66-8548-00E7BBC7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C8"/>
    <w:pPr>
      <w:ind w:left="720"/>
      <w:contextualSpacing/>
    </w:pPr>
  </w:style>
  <w:style w:type="table" w:styleId="a4">
    <w:name w:val="Table Grid"/>
    <w:basedOn w:val="a1"/>
    <w:uiPriority w:val="59"/>
    <w:rsid w:val="0070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40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8D81-6AE0-4375-B0EF-52C0EF4A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5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11-27T12:14:00Z</dcterms:created>
  <dcterms:modified xsi:type="dcterms:W3CDTF">2025-01-16T16:31:00Z</dcterms:modified>
</cp:coreProperties>
</file>